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3D3" w:rsidRDefault="005F33D3" w:rsidP="004A628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Tarih: 08.12.2023</w:t>
      </w:r>
    </w:p>
    <w:p w:rsidR="001A7DC9" w:rsidRDefault="001A7DC9" w:rsidP="008B5B5E">
      <w:pPr>
        <w:spacing w:after="120" w:line="252" w:lineRule="auto"/>
        <w:jc w:val="center"/>
        <w:rPr>
          <w:rFonts w:ascii="Times New Roman" w:eastAsia="Calibri" w:hAnsi="Times New Roman" w:cs="Shaikh Hamdullah Basic"/>
          <w:b/>
          <w:bCs/>
          <w:color w:val="0000FF"/>
          <w:sz w:val="30"/>
          <w:szCs w:val="30"/>
          <w:rtl/>
          <w:lang w:bidi="ar-AE"/>
        </w:rPr>
      </w:pPr>
      <w:bookmarkStart w:id="0" w:name="_GoBack"/>
      <w:r w:rsidRPr="001A7DC9">
        <w:rPr>
          <w:rFonts w:ascii="Times New Roman" w:eastAsia="Calibri" w:hAnsi="Times New Roman" w:cs="Shaikh Hamdullah Basic"/>
          <w:b/>
          <w:bCs/>
          <w:noProof/>
          <w:color w:val="0000FF"/>
          <w:sz w:val="30"/>
          <w:szCs w:val="30"/>
        </w:rPr>
        <w:drawing>
          <wp:inline distT="0" distB="0" distL="0" distR="0">
            <wp:extent cx="3200400" cy="1590675"/>
            <wp:effectExtent l="0" t="0" r="0" b="0"/>
            <wp:docPr id="1" name="Resim 1" descr="C:\Users\adem.sengul2\Desktop\08.12.2023 Biz, Tek Bir Ümmetiz\serlev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em.sengul2\Desktop\08.12.2023 Biz, Tek Bir Ümmetiz\serlevh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42B61" w:rsidRDefault="006F3448" w:rsidP="008B5B5E">
      <w:pPr>
        <w:spacing w:after="120" w:line="252" w:lineRule="auto"/>
        <w:jc w:val="center"/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lang w:eastAsia="en-US"/>
        </w:rPr>
      </w:pPr>
      <w:r w:rsidRPr="005F0369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lang w:eastAsia="en-US"/>
        </w:rPr>
        <w:t>BİZ, TEK BİR ÜMMETİZ</w:t>
      </w:r>
    </w:p>
    <w:p w:rsidR="005F33D3" w:rsidRPr="00B42B61" w:rsidRDefault="00D12A5A" w:rsidP="008B5B5E">
      <w:pPr>
        <w:spacing w:after="120" w:line="252" w:lineRule="auto"/>
        <w:jc w:val="center"/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lang w:eastAsia="en-US"/>
        </w:rPr>
      </w:pPr>
      <w:r w:rsidRPr="005F0369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lang w:eastAsia="en-US"/>
        </w:rPr>
        <w:t>Muhterem</w:t>
      </w:r>
      <w:r w:rsidR="005F33D3" w:rsidRPr="005F0369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lang w:eastAsia="en-US"/>
        </w:rPr>
        <w:t xml:space="preserve"> Müslümanlar!</w:t>
      </w:r>
    </w:p>
    <w:p w:rsidR="005F33D3" w:rsidRPr="005F0369" w:rsidRDefault="006F3448" w:rsidP="008B5B5E">
      <w:pPr>
        <w:spacing w:after="120" w:line="252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0369">
        <w:rPr>
          <w:rFonts w:asciiTheme="majorBidi" w:eastAsia="Calibri" w:hAnsiTheme="majorBidi" w:cstheme="majorBidi"/>
          <w:color w:val="000000" w:themeColor="text1"/>
          <w:sz w:val="24"/>
          <w:szCs w:val="24"/>
          <w:lang w:eastAsia="en-US"/>
        </w:rPr>
        <w:t xml:space="preserve">Bir gün </w:t>
      </w:r>
      <w:proofErr w:type="spellStart"/>
      <w:r w:rsidRPr="005F0369">
        <w:rPr>
          <w:rFonts w:asciiTheme="majorBidi" w:eastAsia="Calibri" w:hAnsiTheme="majorBidi" w:cstheme="majorBidi"/>
          <w:color w:val="000000" w:themeColor="text1"/>
          <w:sz w:val="24"/>
          <w:szCs w:val="24"/>
          <w:lang w:eastAsia="en-US"/>
        </w:rPr>
        <w:t>Mescid</w:t>
      </w:r>
      <w:proofErr w:type="spellEnd"/>
      <w:r w:rsidRPr="005F0369">
        <w:rPr>
          <w:rFonts w:asciiTheme="majorBidi" w:eastAsia="Calibri" w:hAnsiTheme="majorBidi" w:cstheme="majorBidi"/>
          <w:color w:val="000000" w:themeColor="text1"/>
          <w:sz w:val="24"/>
          <w:szCs w:val="24"/>
          <w:lang w:eastAsia="en-US"/>
        </w:rPr>
        <w:t xml:space="preserve">-i </w:t>
      </w:r>
      <w:proofErr w:type="spellStart"/>
      <w:r w:rsidRPr="005F0369">
        <w:rPr>
          <w:rFonts w:asciiTheme="majorBidi" w:eastAsia="Calibri" w:hAnsiTheme="majorBidi" w:cstheme="majorBidi"/>
          <w:color w:val="000000" w:themeColor="text1"/>
          <w:sz w:val="24"/>
          <w:szCs w:val="24"/>
          <w:lang w:eastAsia="en-US"/>
        </w:rPr>
        <w:t>Nebevi’de</w:t>
      </w:r>
      <w:proofErr w:type="spellEnd"/>
      <w:r w:rsidRPr="005F0369">
        <w:rPr>
          <w:rFonts w:asciiTheme="majorBidi" w:eastAsia="Calibri" w:hAnsiTheme="majorBidi" w:cstheme="majorBidi"/>
          <w:color w:val="000000" w:themeColor="text1"/>
          <w:sz w:val="24"/>
          <w:szCs w:val="24"/>
          <w:lang w:eastAsia="en-US"/>
        </w:rPr>
        <w:t xml:space="preserve"> </w:t>
      </w:r>
      <w:r w:rsidR="00B0142E">
        <w:rPr>
          <w:rFonts w:asciiTheme="majorBidi" w:eastAsia="Calibri" w:hAnsiTheme="majorBidi" w:cstheme="majorBidi"/>
          <w:color w:val="000000" w:themeColor="text1"/>
          <w:sz w:val="24"/>
          <w:szCs w:val="24"/>
          <w:lang w:eastAsia="en-US"/>
        </w:rPr>
        <w:t>bir</w:t>
      </w:r>
      <w:r w:rsidR="00E21FC8" w:rsidRPr="005F0369">
        <w:rPr>
          <w:rFonts w:asciiTheme="majorBidi" w:eastAsia="Calibri" w:hAnsiTheme="majorBidi" w:cstheme="majorBidi"/>
          <w:color w:val="000000" w:themeColor="text1"/>
          <w:sz w:val="24"/>
          <w:szCs w:val="24"/>
          <w:lang w:eastAsia="en-US"/>
        </w:rPr>
        <w:t xml:space="preserve">kaç </w:t>
      </w:r>
      <w:proofErr w:type="spellStart"/>
      <w:r w:rsidRPr="005F0369">
        <w:rPr>
          <w:rFonts w:asciiTheme="majorBidi" w:eastAsia="Calibri" w:hAnsiTheme="majorBidi" w:cstheme="majorBidi"/>
          <w:color w:val="000000" w:themeColor="text1"/>
          <w:sz w:val="24"/>
          <w:szCs w:val="24"/>
          <w:lang w:eastAsia="en-US"/>
        </w:rPr>
        <w:t>s</w:t>
      </w:r>
      <w:r w:rsidR="00B0142E">
        <w:rPr>
          <w:rFonts w:asciiTheme="majorBidi" w:eastAsia="Calibri" w:hAnsiTheme="majorBidi" w:cstheme="majorBidi"/>
          <w:color w:val="000000" w:themeColor="text1"/>
          <w:sz w:val="24"/>
          <w:szCs w:val="24"/>
          <w:lang w:eastAsia="en-US"/>
        </w:rPr>
        <w:t>ahâbî</w:t>
      </w:r>
      <w:proofErr w:type="spellEnd"/>
      <w:r w:rsidR="00617D64" w:rsidRPr="005F0369">
        <w:rPr>
          <w:rFonts w:asciiTheme="majorBidi" w:eastAsia="Calibri" w:hAnsiTheme="majorBidi" w:cstheme="majorBidi"/>
          <w:color w:val="000000" w:themeColor="text1"/>
          <w:sz w:val="24"/>
          <w:szCs w:val="24"/>
          <w:lang w:eastAsia="en-US"/>
        </w:rPr>
        <w:t xml:space="preserve"> sohbet ediyordu. </w:t>
      </w:r>
      <w:r w:rsidR="005F0369" w:rsidRPr="005F0369">
        <w:rPr>
          <w:rFonts w:asciiTheme="majorBidi" w:eastAsia="Calibri" w:hAnsiTheme="majorBidi" w:cstheme="majorBidi"/>
          <w:color w:val="000000" w:themeColor="text1"/>
          <w:sz w:val="24"/>
          <w:szCs w:val="24"/>
          <w:lang w:eastAsia="en-US"/>
        </w:rPr>
        <w:t xml:space="preserve">Cahiliyeden kalma bir anlayışla birbirlerine karşı ırkçılık ve kabilecilik yarışı içerisine girmişlerdi. </w:t>
      </w:r>
      <w:r w:rsidR="00EF521F" w:rsidRPr="005F0369">
        <w:rPr>
          <w:rFonts w:asciiTheme="majorBidi" w:eastAsia="Calibri" w:hAnsiTheme="majorBidi" w:cstheme="majorBidi"/>
          <w:color w:val="000000" w:themeColor="text1"/>
          <w:sz w:val="24"/>
          <w:szCs w:val="24"/>
          <w:lang w:eastAsia="en-US"/>
        </w:rPr>
        <w:t>İçlerinde</w:t>
      </w:r>
      <w:r w:rsidR="00306B79" w:rsidRPr="005F0369">
        <w:rPr>
          <w:rFonts w:asciiTheme="majorBidi" w:eastAsia="Calibri" w:hAnsiTheme="majorBidi" w:cstheme="majorBidi"/>
          <w:color w:val="000000" w:themeColor="text1"/>
          <w:sz w:val="24"/>
          <w:szCs w:val="24"/>
          <w:lang w:eastAsia="en-US"/>
        </w:rPr>
        <w:t>n</w:t>
      </w:r>
      <w:r w:rsidR="00EF521F" w:rsidRPr="005F0369">
        <w:rPr>
          <w:rFonts w:asciiTheme="majorBidi" w:eastAsia="Calibri" w:hAnsiTheme="majorBidi" w:cstheme="majorBidi"/>
          <w:color w:val="000000" w:themeColor="text1"/>
          <w:sz w:val="24"/>
          <w:szCs w:val="24"/>
          <w:lang w:eastAsia="en-US"/>
        </w:rPr>
        <w:t xml:space="preserve"> biri Peygamber Efendimiz (</w:t>
      </w:r>
      <w:proofErr w:type="spellStart"/>
      <w:r w:rsidR="00EF521F" w:rsidRPr="005F0369">
        <w:rPr>
          <w:rFonts w:asciiTheme="majorBidi" w:eastAsia="Calibri" w:hAnsiTheme="majorBidi" w:cstheme="majorBidi"/>
          <w:color w:val="000000" w:themeColor="text1"/>
          <w:sz w:val="24"/>
          <w:szCs w:val="24"/>
          <w:lang w:eastAsia="en-US"/>
        </w:rPr>
        <w:t>s.a.s</w:t>
      </w:r>
      <w:proofErr w:type="spellEnd"/>
      <w:r w:rsidR="00EF521F" w:rsidRPr="005F0369">
        <w:rPr>
          <w:rFonts w:asciiTheme="majorBidi" w:eastAsia="Calibri" w:hAnsiTheme="majorBidi" w:cstheme="majorBidi"/>
          <w:color w:val="000000" w:themeColor="text1"/>
          <w:sz w:val="24"/>
          <w:szCs w:val="24"/>
          <w:lang w:eastAsia="en-US"/>
        </w:rPr>
        <w:t xml:space="preserve">)’in çok değer verdiği </w:t>
      </w:r>
      <w:r w:rsidR="005F0369" w:rsidRPr="005F0369">
        <w:rPr>
          <w:rFonts w:asciiTheme="majorBidi" w:eastAsia="Calibri" w:hAnsiTheme="majorBidi" w:cstheme="majorBidi"/>
          <w:color w:val="000000" w:themeColor="text1"/>
          <w:sz w:val="24"/>
          <w:szCs w:val="24"/>
          <w:lang w:eastAsia="en-US"/>
        </w:rPr>
        <w:t xml:space="preserve">İran asıllı </w:t>
      </w:r>
      <w:proofErr w:type="spellStart"/>
      <w:r w:rsidR="00D12A5A" w:rsidRPr="005F0369">
        <w:rPr>
          <w:rFonts w:asciiTheme="majorBidi" w:eastAsia="Calibri" w:hAnsiTheme="majorBidi" w:cstheme="majorBidi"/>
          <w:color w:val="000000" w:themeColor="text1"/>
          <w:sz w:val="24"/>
          <w:szCs w:val="24"/>
          <w:lang w:eastAsia="en-US"/>
        </w:rPr>
        <w:t>Selmâ</w:t>
      </w:r>
      <w:r w:rsidR="00C8685E" w:rsidRPr="005F0369">
        <w:rPr>
          <w:rFonts w:asciiTheme="majorBidi" w:eastAsia="Calibri" w:hAnsiTheme="majorBidi" w:cstheme="majorBidi"/>
          <w:color w:val="000000" w:themeColor="text1"/>
          <w:sz w:val="24"/>
          <w:szCs w:val="24"/>
          <w:lang w:eastAsia="en-US"/>
        </w:rPr>
        <w:t>n</w:t>
      </w:r>
      <w:proofErr w:type="spellEnd"/>
      <w:r w:rsidR="00EF521F" w:rsidRPr="005F0369">
        <w:rPr>
          <w:rFonts w:asciiTheme="majorBidi" w:eastAsia="Calibri" w:hAnsiTheme="majorBidi" w:cstheme="majorBidi"/>
          <w:color w:val="000000" w:themeColor="text1"/>
          <w:sz w:val="24"/>
          <w:szCs w:val="24"/>
          <w:lang w:eastAsia="en-US"/>
        </w:rPr>
        <w:t xml:space="preserve">-ı </w:t>
      </w:r>
      <w:r w:rsidR="008E6381" w:rsidRPr="000E1085">
        <w:rPr>
          <w:rFonts w:asciiTheme="majorBidi" w:eastAsia="Calibri" w:hAnsiTheme="majorBidi" w:cstheme="majorBidi"/>
          <w:color w:val="000000" w:themeColor="text1"/>
          <w:sz w:val="24"/>
          <w:szCs w:val="24"/>
          <w:lang w:eastAsia="en-US"/>
        </w:rPr>
        <w:t>Fârisî</w:t>
      </w:r>
      <w:r w:rsidR="00EF521F" w:rsidRPr="005F0369">
        <w:rPr>
          <w:rFonts w:asciiTheme="majorBidi" w:eastAsia="Calibri" w:hAnsiTheme="majorBidi" w:cstheme="majorBidi"/>
          <w:color w:val="000000" w:themeColor="text1"/>
          <w:sz w:val="24"/>
          <w:szCs w:val="24"/>
          <w:lang w:eastAsia="en-US"/>
        </w:rPr>
        <w:t xml:space="preserve">’ye </w:t>
      </w:r>
      <w:r w:rsidR="00306B79" w:rsidRPr="005F0369">
        <w:rPr>
          <w:rFonts w:asciiTheme="majorBidi" w:eastAsia="Calibri" w:hAnsiTheme="majorBidi" w:cstheme="majorBidi"/>
          <w:color w:val="000000" w:themeColor="text1"/>
          <w:sz w:val="24"/>
          <w:szCs w:val="24"/>
          <w:lang w:eastAsia="en-US"/>
        </w:rPr>
        <w:t xml:space="preserve">imalı bir şekilde </w:t>
      </w:r>
      <w:r w:rsidR="00EF521F" w:rsidRPr="005F0369">
        <w:rPr>
          <w:rFonts w:asciiTheme="majorBidi" w:eastAsia="Calibri" w:hAnsiTheme="majorBidi" w:cstheme="majorBidi"/>
          <w:color w:val="000000" w:themeColor="text1"/>
          <w:sz w:val="24"/>
          <w:szCs w:val="24"/>
          <w:lang w:eastAsia="en-US"/>
        </w:rPr>
        <w:t>“Sen</w:t>
      </w:r>
      <w:r w:rsidR="00306B79" w:rsidRPr="005F0369">
        <w:rPr>
          <w:rFonts w:asciiTheme="majorBidi" w:eastAsia="Calibri" w:hAnsiTheme="majorBidi" w:cstheme="majorBidi"/>
          <w:color w:val="000000" w:themeColor="text1"/>
          <w:sz w:val="24"/>
          <w:szCs w:val="24"/>
          <w:lang w:eastAsia="en-US"/>
        </w:rPr>
        <w:t xml:space="preserve"> </w:t>
      </w:r>
      <w:r w:rsidR="00617D64" w:rsidRPr="005F0369">
        <w:rPr>
          <w:rFonts w:asciiTheme="majorBidi" w:eastAsia="Calibri" w:hAnsiTheme="majorBidi" w:cstheme="majorBidi"/>
          <w:color w:val="000000" w:themeColor="text1"/>
          <w:sz w:val="24"/>
          <w:szCs w:val="24"/>
          <w:lang w:eastAsia="en-US"/>
        </w:rPr>
        <w:t>hangi kabiledensin, soyun nedir?</w:t>
      </w:r>
      <w:r w:rsidR="00E21FC8" w:rsidRPr="005F0369">
        <w:rPr>
          <w:rFonts w:asciiTheme="majorBidi" w:eastAsia="Calibri" w:hAnsiTheme="majorBidi" w:cstheme="majorBidi"/>
          <w:color w:val="000000" w:themeColor="text1"/>
          <w:sz w:val="24"/>
          <w:szCs w:val="24"/>
          <w:lang w:eastAsia="en-US"/>
        </w:rPr>
        <w:t>” diye sordu</w:t>
      </w:r>
      <w:r w:rsidR="005F33D3" w:rsidRPr="005F0369">
        <w:rPr>
          <w:rFonts w:asciiTheme="majorBidi" w:eastAsia="Calibri" w:hAnsiTheme="majorBidi" w:cstheme="majorBidi"/>
          <w:color w:val="000000" w:themeColor="text1"/>
          <w:sz w:val="24"/>
          <w:szCs w:val="24"/>
          <w:lang w:eastAsia="en-US"/>
        </w:rPr>
        <w:t xml:space="preserve">. </w:t>
      </w:r>
      <w:r w:rsidR="00A876B9" w:rsidRPr="005F0369">
        <w:rPr>
          <w:rFonts w:asciiTheme="majorBidi" w:eastAsia="Calibri" w:hAnsiTheme="majorBidi" w:cstheme="majorBidi"/>
          <w:color w:val="000000" w:themeColor="text1"/>
          <w:sz w:val="24"/>
          <w:szCs w:val="24"/>
          <w:lang w:eastAsia="en-US"/>
        </w:rPr>
        <w:t xml:space="preserve">Bunun üzerine </w:t>
      </w:r>
      <w:proofErr w:type="spellStart"/>
      <w:r w:rsidR="005F33D3" w:rsidRPr="005F036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Sel</w:t>
      </w:r>
      <w:r w:rsidR="00D12A5A" w:rsidRPr="005F036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mâ</w:t>
      </w:r>
      <w:r w:rsidR="005F33D3" w:rsidRPr="005F036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n</w:t>
      </w:r>
      <w:proofErr w:type="spellEnd"/>
      <w:r w:rsidR="00D12A5A" w:rsidRPr="005F036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(</w:t>
      </w:r>
      <w:proofErr w:type="spellStart"/>
      <w:r w:rsidR="00D12A5A" w:rsidRPr="005F036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r.a</w:t>
      </w:r>
      <w:proofErr w:type="spellEnd"/>
      <w:r w:rsidR="00D12A5A" w:rsidRPr="005F036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),</w:t>
      </w:r>
      <w:r w:rsidR="005F33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F33D3" w:rsidRPr="00D12A5A">
        <w:rPr>
          <w:rFonts w:ascii="Shaikh Hamdullah" w:hAnsi="Shaikh Hamdullah" w:cs="Shaikh Hamdullah Mushaf" w:hint="cs"/>
          <w:bCs/>
          <w:color w:val="0000FF"/>
          <w:sz w:val="26"/>
          <w:szCs w:val="26"/>
          <w:rtl/>
          <w:lang w:eastAsia="zh-CN"/>
        </w:rPr>
        <w:t>أنَا سَلْمَانُ ابْنُ الْإسْلَامِ</w:t>
      </w:r>
      <w:r w:rsidR="005F33D3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5F33D3" w:rsidRPr="00DC2B5E">
        <w:rPr>
          <w:rFonts w:ascii="Times New Roman" w:hAnsi="Times New Roman" w:cs="Times New Roman"/>
          <w:color w:val="000000" w:themeColor="text1"/>
          <w:sz w:val="24"/>
          <w:szCs w:val="24"/>
        </w:rPr>
        <w:t>“Ben</w:t>
      </w:r>
      <w:r w:rsidR="00306B79" w:rsidRPr="00DC2B5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F33D3" w:rsidRPr="00DC2B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İslam</w:t>
      </w:r>
      <w:r w:rsidR="00306B79" w:rsidRPr="00DC2B5E">
        <w:rPr>
          <w:rFonts w:ascii="Times New Roman" w:hAnsi="Times New Roman" w:cs="Times New Roman"/>
          <w:color w:val="000000" w:themeColor="text1"/>
          <w:sz w:val="24"/>
          <w:szCs w:val="24"/>
        </w:rPr>
        <w:t>’ın</w:t>
      </w:r>
      <w:r w:rsidR="005F33D3" w:rsidRPr="00DC2B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ğlu</w:t>
      </w:r>
      <w:r w:rsidR="00D12A5A" w:rsidRPr="00DC2B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12A5A" w:rsidRPr="00DC2B5E">
        <w:rPr>
          <w:rFonts w:ascii="Times New Roman" w:hAnsi="Times New Roman" w:cs="Times New Roman"/>
          <w:color w:val="000000" w:themeColor="text1"/>
          <w:sz w:val="24"/>
          <w:szCs w:val="24"/>
        </w:rPr>
        <w:t>Selm</w:t>
      </w:r>
      <w:r w:rsidR="00306B79" w:rsidRPr="00DC2B5E">
        <w:rPr>
          <w:rFonts w:ascii="Times New Roman" w:hAnsi="Times New Roman" w:cs="Times New Roman"/>
          <w:color w:val="000000" w:themeColor="text1"/>
          <w:sz w:val="24"/>
          <w:szCs w:val="24"/>
        </w:rPr>
        <w:t>â</w:t>
      </w:r>
      <w:r w:rsidR="00D12A5A" w:rsidRPr="00DC2B5E">
        <w:rPr>
          <w:rFonts w:ascii="Times New Roman" w:hAnsi="Times New Roman" w:cs="Times New Roman"/>
          <w:color w:val="000000" w:themeColor="text1"/>
          <w:sz w:val="24"/>
          <w:szCs w:val="24"/>
        </w:rPr>
        <w:t>n’ım</w:t>
      </w:r>
      <w:proofErr w:type="spellEnd"/>
      <w:r w:rsidR="00D12A5A" w:rsidRPr="00DC2B5E">
        <w:rPr>
          <w:rFonts w:ascii="Times New Roman" w:hAnsi="Times New Roman" w:cs="Times New Roman"/>
          <w:color w:val="000000" w:themeColor="text1"/>
          <w:sz w:val="24"/>
          <w:szCs w:val="24"/>
        </w:rPr>
        <w:t>.” dedi ve</w:t>
      </w:r>
      <w:r w:rsidR="00DB47EA" w:rsidRPr="00DC2B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2A5A" w:rsidRPr="00DC2B5E">
        <w:rPr>
          <w:rFonts w:ascii="Times New Roman" w:hAnsi="Times New Roman" w:cs="Times New Roman"/>
          <w:color w:val="000000" w:themeColor="text1"/>
          <w:sz w:val="24"/>
          <w:szCs w:val="24"/>
        </w:rPr>
        <w:t>sözlerini şöyle sürdürdü</w:t>
      </w:r>
      <w:r w:rsidR="00D75733" w:rsidRPr="00DC2B5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5F33D3" w:rsidRPr="00DC2B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Ben </w:t>
      </w:r>
      <w:r w:rsidR="00F77ECC" w:rsidRPr="00DC2B5E">
        <w:rPr>
          <w:rFonts w:ascii="Times New Roman" w:hAnsi="Times New Roman" w:cs="Times New Roman"/>
          <w:color w:val="000000" w:themeColor="text1"/>
          <w:sz w:val="24"/>
          <w:szCs w:val="24"/>
        </w:rPr>
        <w:t>yolum</w:t>
      </w:r>
      <w:r w:rsidR="00306B79" w:rsidRPr="00DC2B5E">
        <w:rPr>
          <w:rFonts w:ascii="Times New Roman" w:hAnsi="Times New Roman" w:cs="Times New Roman"/>
          <w:color w:val="000000" w:themeColor="text1"/>
          <w:sz w:val="24"/>
          <w:szCs w:val="24"/>
        </w:rPr>
        <w:t>u kaybetmiş</w:t>
      </w:r>
      <w:r w:rsidR="00155417" w:rsidRPr="00DC2B5E">
        <w:rPr>
          <w:rFonts w:ascii="Times New Roman" w:hAnsi="Times New Roman" w:cs="Times New Roman"/>
          <w:color w:val="000000" w:themeColor="text1"/>
          <w:sz w:val="24"/>
          <w:szCs w:val="24"/>
        </w:rPr>
        <w:t>tim;</w:t>
      </w:r>
      <w:r w:rsidR="005F33D3" w:rsidRPr="00DC2B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lah, beni </w:t>
      </w:r>
      <w:r w:rsidR="00155417" w:rsidRPr="00DC2B5E">
        <w:rPr>
          <w:rFonts w:ascii="Times New Roman" w:hAnsi="Times New Roman" w:cs="Times New Roman"/>
          <w:color w:val="000000" w:themeColor="text1"/>
          <w:sz w:val="24"/>
          <w:szCs w:val="24"/>
        </w:rPr>
        <w:t>Peygamberimiz</w:t>
      </w:r>
      <w:r w:rsidR="007A3267" w:rsidRPr="00DC2B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7A3267" w:rsidRPr="00DC2B5E">
        <w:rPr>
          <w:rFonts w:ascii="Times New Roman" w:hAnsi="Times New Roman" w:cs="Times New Roman"/>
          <w:color w:val="000000" w:themeColor="text1"/>
          <w:sz w:val="24"/>
          <w:szCs w:val="24"/>
        </w:rPr>
        <w:t>s.a.s</w:t>
      </w:r>
      <w:proofErr w:type="spellEnd"/>
      <w:r w:rsidR="007A3267" w:rsidRPr="00DC2B5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155417" w:rsidRPr="00DC2B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33D3" w:rsidRPr="00DC2B5E">
        <w:rPr>
          <w:rFonts w:ascii="Times New Roman" w:hAnsi="Times New Roman" w:cs="Times New Roman"/>
          <w:color w:val="000000" w:themeColor="text1"/>
          <w:sz w:val="24"/>
          <w:szCs w:val="24"/>
        </w:rPr>
        <w:t>il</w:t>
      </w:r>
      <w:r w:rsidR="00155417" w:rsidRPr="00DC2B5E">
        <w:rPr>
          <w:rFonts w:ascii="Times New Roman" w:hAnsi="Times New Roman" w:cs="Times New Roman"/>
          <w:color w:val="000000" w:themeColor="text1"/>
          <w:sz w:val="24"/>
          <w:szCs w:val="24"/>
        </w:rPr>
        <w:t>e hidayete erdirdi. Ben fakirdim;</w:t>
      </w:r>
      <w:r w:rsidR="005F33D3" w:rsidRPr="00DC2B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lah</w:t>
      </w:r>
      <w:r w:rsidR="00155417" w:rsidRPr="00DC2B5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F33D3" w:rsidRPr="00DC2B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ni Muhammed Mustafa</w:t>
      </w:r>
      <w:r w:rsidR="00CE05BB" w:rsidRPr="00DC2B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CE05BB" w:rsidRPr="00DC2B5E">
        <w:rPr>
          <w:rFonts w:ascii="Times New Roman" w:hAnsi="Times New Roman" w:cs="Times New Roman"/>
          <w:color w:val="000000" w:themeColor="text1"/>
          <w:sz w:val="24"/>
          <w:szCs w:val="24"/>
        </w:rPr>
        <w:t>s.a.s</w:t>
      </w:r>
      <w:proofErr w:type="spellEnd"/>
      <w:r w:rsidR="00CE05BB" w:rsidRPr="00DC2B5E">
        <w:rPr>
          <w:rFonts w:ascii="Times New Roman" w:hAnsi="Times New Roman" w:cs="Times New Roman"/>
          <w:color w:val="000000" w:themeColor="text1"/>
          <w:sz w:val="24"/>
          <w:szCs w:val="24"/>
        </w:rPr>
        <w:t>) ile</w:t>
      </w:r>
      <w:r w:rsidR="00155417" w:rsidRPr="00DC2B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enginleştirdi. Ben köleydim;</w:t>
      </w:r>
      <w:r w:rsidR="005F33D3" w:rsidRPr="00DC2B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lah</w:t>
      </w:r>
      <w:r w:rsidR="00155417" w:rsidRPr="00DC2B5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F33D3" w:rsidRPr="00DC2B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ni </w:t>
      </w:r>
      <w:proofErr w:type="spellStart"/>
      <w:r w:rsidR="00155417" w:rsidRPr="00DC2B5E">
        <w:rPr>
          <w:rFonts w:ascii="Times New Roman" w:hAnsi="Times New Roman" w:cs="Times New Roman"/>
          <w:color w:val="000000" w:themeColor="text1"/>
          <w:sz w:val="24"/>
          <w:szCs w:val="24"/>
        </w:rPr>
        <w:t>Resûlü</w:t>
      </w:r>
      <w:proofErr w:type="spellEnd"/>
      <w:r w:rsidR="00D12A5A" w:rsidRPr="00DC2B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e </w:t>
      </w:r>
      <w:r w:rsidR="005F33D3" w:rsidRPr="00DC2B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özgürleştirdi.” </w:t>
      </w:r>
      <w:r w:rsidR="00D12A5A" w:rsidRPr="00DC2B5E">
        <w:rPr>
          <w:rFonts w:ascii="Times New Roman" w:hAnsi="Times New Roman" w:cs="Times New Roman"/>
          <w:color w:val="000000" w:themeColor="text1"/>
          <w:sz w:val="24"/>
          <w:szCs w:val="24"/>
        </w:rPr>
        <w:t>Bu konuşmalar</w:t>
      </w:r>
      <w:r w:rsidR="008A7BF9" w:rsidRPr="00DC2B5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D12A5A" w:rsidRPr="00DC2B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şahit olan </w:t>
      </w:r>
      <w:r w:rsidR="005F33D3" w:rsidRPr="00DC2B5E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D12A5A" w:rsidRPr="00DC2B5E">
        <w:rPr>
          <w:rFonts w:ascii="Times New Roman" w:hAnsi="Times New Roman" w:cs="Times New Roman"/>
          <w:color w:val="000000" w:themeColor="text1"/>
          <w:sz w:val="24"/>
          <w:szCs w:val="24"/>
        </w:rPr>
        <w:t>z.</w:t>
      </w:r>
      <w:r w:rsidR="005F33D3" w:rsidRPr="00DC2B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mer</w:t>
      </w:r>
      <w:r w:rsidR="008A7BF9" w:rsidRPr="00DC2B5E">
        <w:rPr>
          <w:rFonts w:ascii="Times New Roman" w:hAnsi="Times New Roman" w:cs="Times New Roman"/>
          <w:color w:val="000000" w:themeColor="text1"/>
          <w:sz w:val="24"/>
          <w:szCs w:val="24"/>
        </w:rPr>
        <w:t>, orada bulunanlara</w:t>
      </w:r>
      <w:r w:rsidR="005F33D3" w:rsidRPr="00DC2B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r w:rsidR="00B46C9F" w:rsidRPr="00DC2B5E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5F33D3" w:rsidRPr="00DC2B5E">
        <w:rPr>
          <w:rFonts w:ascii="Times New Roman" w:hAnsi="Times New Roman" w:cs="Times New Roman"/>
          <w:color w:val="000000" w:themeColor="text1"/>
          <w:sz w:val="24"/>
          <w:szCs w:val="24"/>
        </w:rPr>
        <w:t>enim de soyumu öğren</w:t>
      </w:r>
      <w:r w:rsidR="00F77ECC" w:rsidRPr="00DC2B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k ister misiniz?” diye sordu ve </w:t>
      </w:r>
      <w:r w:rsidR="00D12A5A" w:rsidRPr="00DC2B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şöyle </w:t>
      </w:r>
      <w:r w:rsidR="006C2DC6" w:rsidRPr="00DC2B5E">
        <w:rPr>
          <w:rFonts w:ascii="Times New Roman" w:hAnsi="Times New Roman" w:cs="Times New Roman"/>
          <w:color w:val="000000" w:themeColor="text1"/>
          <w:sz w:val="24"/>
          <w:szCs w:val="24"/>
        </w:rPr>
        <w:t>söyledi</w:t>
      </w:r>
      <w:r w:rsidR="006C2DC6" w:rsidRPr="005F036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FC7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0D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7A3267" w:rsidRPr="005F03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7A3267" w:rsidRPr="00DC2B5E">
        <w:rPr>
          <w:rFonts w:ascii="Shaikh Hamdullah" w:hAnsi="Shaikh Hamdullah" w:cs="Shaikh Hamdullah Mushaf" w:hint="cs"/>
          <w:bCs/>
          <w:color w:val="0000FF"/>
          <w:sz w:val="26"/>
          <w:szCs w:val="26"/>
          <w:rtl/>
          <w:lang w:eastAsia="zh-CN"/>
        </w:rPr>
        <w:t>أخُو سَلْمَانِ ابْنِ الْإسْلَامِ</w:t>
      </w:r>
      <w:r w:rsidR="007A3267" w:rsidRPr="00DC2B5E">
        <w:rPr>
          <w:rFonts w:ascii="Shaikh Hamdullah" w:hAnsi="Shaikh Hamdullah" w:cs="Shaikh Hamdullah Mushaf"/>
          <w:bCs/>
          <w:color w:val="0000FF"/>
          <w:sz w:val="26"/>
          <w:szCs w:val="26"/>
          <w:lang w:eastAsia="zh-CN"/>
        </w:rPr>
        <w:t xml:space="preserve"> </w:t>
      </w:r>
      <w:r w:rsidR="007A3267" w:rsidRPr="00DC2B5E">
        <w:rPr>
          <w:rFonts w:ascii="Shaikh Hamdullah" w:hAnsi="Shaikh Hamdullah" w:cs="Shaikh Hamdullah Mushaf" w:hint="cs"/>
          <w:bCs/>
          <w:color w:val="0000FF"/>
          <w:sz w:val="26"/>
          <w:szCs w:val="26"/>
          <w:rtl/>
          <w:lang w:eastAsia="zh-CN"/>
        </w:rPr>
        <w:t>أنَا عُمَرُ ابْنُ الْإسْلَامِ</w:t>
      </w:r>
      <w:r w:rsidR="006C2DC6">
        <w:rPr>
          <w:rFonts w:ascii="Times New Roman" w:hAnsi="Times New Roman" w:cs="Times New Roman"/>
          <w:sz w:val="24"/>
          <w:szCs w:val="24"/>
        </w:rPr>
        <w:t xml:space="preserve"> </w:t>
      </w:r>
      <w:r w:rsidR="005F33D3">
        <w:rPr>
          <w:rFonts w:ascii="Times New Roman" w:hAnsi="Times New Roman" w:cs="Times New Roman"/>
          <w:sz w:val="24"/>
          <w:szCs w:val="24"/>
        </w:rPr>
        <w:t xml:space="preserve">“Ben </w:t>
      </w:r>
      <w:r w:rsidR="005F33D3" w:rsidRPr="005F0369">
        <w:rPr>
          <w:rFonts w:ascii="Times New Roman" w:hAnsi="Times New Roman" w:cs="Times New Roman"/>
          <w:color w:val="000000" w:themeColor="text1"/>
          <w:sz w:val="24"/>
          <w:szCs w:val="24"/>
        </w:rPr>
        <w:t>de İslam</w:t>
      </w:r>
      <w:r w:rsidR="00155417" w:rsidRPr="005F0369">
        <w:rPr>
          <w:rFonts w:ascii="Times New Roman" w:hAnsi="Times New Roman" w:cs="Times New Roman"/>
          <w:color w:val="000000" w:themeColor="text1"/>
          <w:sz w:val="24"/>
          <w:szCs w:val="24"/>
        </w:rPr>
        <w:t>’ın</w:t>
      </w:r>
      <w:r w:rsidR="005F33D3" w:rsidRPr="005F03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ğlu Ömer’im, İslam</w:t>
      </w:r>
      <w:r w:rsidR="00155417" w:rsidRPr="005F0369">
        <w:rPr>
          <w:rFonts w:ascii="Times New Roman" w:hAnsi="Times New Roman" w:cs="Times New Roman"/>
          <w:color w:val="000000" w:themeColor="text1"/>
          <w:sz w:val="24"/>
          <w:szCs w:val="24"/>
        </w:rPr>
        <w:t>’ın</w:t>
      </w:r>
      <w:r w:rsidR="00F77ECC" w:rsidRPr="005F03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ğlu </w:t>
      </w:r>
      <w:proofErr w:type="spellStart"/>
      <w:r w:rsidR="00F77ECC" w:rsidRPr="005F0369">
        <w:rPr>
          <w:rFonts w:ascii="Times New Roman" w:hAnsi="Times New Roman" w:cs="Times New Roman"/>
          <w:color w:val="000000" w:themeColor="text1"/>
          <w:sz w:val="24"/>
          <w:szCs w:val="24"/>
        </w:rPr>
        <w:t>Selmâ</w:t>
      </w:r>
      <w:r w:rsidR="005F33D3" w:rsidRPr="005F0369">
        <w:rPr>
          <w:rFonts w:ascii="Times New Roman" w:hAnsi="Times New Roman" w:cs="Times New Roman"/>
          <w:color w:val="000000" w:themeColor="text1"/>
          <w:sz w:val="24"/>
          <w:szCs w:val="24"/>
        </w:rPr>
        <w:t>n’ın</w:t>
      </w:r>
      <w:proofErr w:type="spellEnd"/>
      <w:r w:rsidR="005F33D3" w:rsidRPr="005F03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rdeşiyim.” </w:t>
      </w:r>
    </w:p>
    <w:p w:rsidR="005F33D3" w:rsidRPr="005F0369" w:rsidRDefault="005F33D3" w:rsidP="008B5B5E">
      <w:pPr>
        <w:spacing w:after="0" w:line="252" w:lineRule="auto"/>
        <w:ind w:firstLine="5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0369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lang w:eastAsia="en-US"/>
        </w:rPr>
        <w:t xml:space="preserve">Aziz </w:t>
      </w:r>
      <w:r w:rsidR="0051523A" w:rsidRPr="005F0369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lang w:eastAsia="en-US"/>
        </w:rPr>
        <w:t>Müminler</w:t>
      </w:r>
      <w:r w:rsidRPr="005F0369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lang w:eastAsia="en-US"/>
        </w:rPr>
        <w:t>!</w:t>
      </w:r>
    </w:p>
    <w:p w:rsidR="000232F0" w:rsidRPr="005F0369" w:rsidRDefault="002A615F" w:rsidP="008B5B5E">
      <w:pPr>
        <w:spacing w:after="120" w:line="252" w:lineRule="auto"/>
        <w:ind w:firstLine="51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5F036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Nice ibretlerle dolu bu hâ</w:t>
      </w:r>
      <w:r w:rsidR="00AB6E8D" w:rsidRPr="005F036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dise</w:t>
      </w:r>
      <w:r w:rsidRPr="005F036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, biz</w:t>
      </w:r>
      <w:r w:rsidR="005F33D3" w:rsidRPr="005F036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e </w:t>
      </w:r>
      <w:r w:rsidR="00600DFC" w:rsidRPr="005F036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şu</w:t>
      </w:r>
      <w:r w:rsidRPr="005F036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nları </w:t>
      </w:r>
      <w:r w:rsidR="00D12A5A" w:rsidRPr="005F036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öğretmektedir: </w:t>
      </w:r>
      <w:r w:rsidR="000232F0" w:rsidRPr="005F036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Üstünlük ne soyda</w:t>
      </w:r>
      <w:r w:rsidR="00316862" w:rsidRPr="005F036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ne</w:t>
      </w:r>
      <w:r w:rsidR="00ED65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0232F0" w:rsidRPr="005F036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ırktadır. </w:t>
      </w:r>
      <w:r w:rsidR="00316862" w:rsidRPr="005F036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Gerçek</w:t>
      </w:r>
      <w:r w:rsidR="000232F0" w:rsidRPr="005F036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üstünlük, Allah’a layıkıyla kul olmaktır. </w:t>
      </w:r>
      <w:r w:rsidR="00316862" w:rsidRPr="005F036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Hakiki</w:t>
      </w:r>
      <w:r w:rsidR="00686497" w:rsidRPr="005F036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izzet</w:t>
      </w:r>
      <w:r w:rsidR="00316862" w:rsidRPr="005F036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,</w:t>
      </w:r>
      <w:r w:rsidR="00686497" w:rsidRPr="005F036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İslam</w:t>
      </w:r>
      <w:r w:rsidR="00316862" w:rsidRPr="005F036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ile şeref bulmaktır. Asıl kardeşlik, </w:t>
      </w:r>
      <w:r w:rsidR="000232F0" w:rsidRPr="005F036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ümmet bilinciyle hareket etmektir.</w:t>
      </w:r>
    </w:p>
    <w:p w:rsidR="005F33D3" w:rsidRPr="005F0369" w:rsidRDefault="005F33D3" w:rsidP="008B5B5E">
      <w:pPr>
        <w:spacing w:after="0" w:line="252" w:lineRule="auto"/>
        <w:ind w:firstLine="510"/>
        <w:jc w:val="both"/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lang w:eastAsia="en-US"/>
        </w:rPr>
      </w:pPr>
      <w:r w:rsidRPr="005F0369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lang w:eastAsia="en-US"/>
        </w:rPr>
        <w:t xml:space="preserve">Kıymetli </w:t>
      </w:r>
      <w:r w:rsidR="0051523A" w:rsidRPr="005F0369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lang w:eastAsia="en-US"/>
        </w:rPr>
        <w:t>Müslümanlar</w:t>
      </w:r>
      <w:r w:rsidRPr="005F0369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lang w:eastAsia="en-US"/>
        </w:rPr>
        <w:t>!</w:t>
      </w:r>
    </w:p>
    <w:p w:rsidR="00CA0EC5" w:rsidRPr="005F0369" w:rsidRDefault="00DA3748" w:rsidP="008B5B5E">
      <w:pPr>
        <w:spacing w:after="120" w:line="252" w:lineRule="auto"/>
        <w:ind w:firstLine="510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  <w:lang w:eastAsia="en-US"/>
        </w:rPr>
      </w:pPr>
      <w:r w:rsidRPr="005F0369">
        <w:rPr>
          <w:rFonts w:asciiTheme="majorBidi" w:eastAsia="Calibri" w:hAnsiTheme="majorBidi" w:cstheme="majorBidi"/>
          <w:color w:val="000000" w:themeColor="text1"/>
          <w:sz w:val="24"/>
          <w:szCs w:val="24"/>
          <w:lang w:eastAsia="en-US"/>
        </w:rPr>
        <w:t>Ü</w:t>
      </w:r>
      <w:r w:rsidR="002233F4" w:rsidRPr="005F0369">
        <w:rPr>
          <w:rFonts w:asciiTheme="majorBidi" w:eastAsia="Calibri" w:hAnsiTheme="majorBidi" w:cstheme="majorBidi"/>
          <w:color w:val="000000" w:themeColor="text1"/>
          <w:sz w:val="24"/>
          <w:szCs w:val="24"/>
          <w:lang w:eastAsia="en-US"/>
        </w:rPr>
        <w:t>mmet</w:t>
      </w:r>
      <w:r w:rsidRPr="005F0369">
        <w:rPr>
          <w:rFonts w:asciiTheme="majorBidi" w:eastAsia="Calibri" w:hAnsiTheme="majorBidi" w:cstheme="majorBidi"/>
          <w:color w:val="000000" w:themeColor="text1"/>
          <w:sz w:val="24"/>
          <w:szCs w:val="24"/>
          <w:lang w:eastAsia="en-US"/>
        </w:rPr>
        <w:t>-i Muhammed</w:t>
      </w:r>
      <w:r w:rsidR="002233F4" w:rsidRPr="005F0369">
        <w:rPr>
          <w:rFonts w:asciiTheme="majorBidi" w:eastAsia="Calibri" w:hAnsiTheme="majorBidi" w:cstheme="majorBidi"/>
          <w:color w:val="000000" w:themeColor="text1"/>
          <w:sz w:val="24"/>
          <w:szCs w:val="24"/>
          <w:lang w:eastAsia="en-US"/>
        </w:rPr>
        <w:t xml:space="preserve"> olmak,</w:t>
      </w:r>
      <w:r w:rsidR="00476B4C" w:rsidRPr="005F0369">
        <w:rPr>
          <w:rFonts w:asciiTheme="majorBidi" w:eastAsia="Calibri" w:hAnsiTheme="majorBidi" w:cstheme="majorBidi"/>
          <w:color w:val="000000" w:themeColor="text1"/>
          <w:sz w:val="24"/>
          <w:szCs w:val="24"/>
          <w:lang w:eastAsia="en-US"/>
        </w:rPr>
        <w:t xml:space="preserve"> </w:t>
      </w:r>
      <w:r w:rsidR="00DA0712" w:rsidRPr="005F0369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lang w:eastAsia="en-US"/>
        </w:rPr>
        <w:t xml:space="preserve">“Doğrusu ümmetiniz, tek bir ümmettir. Ben de sizin </w:t>
      </w:r>
      <w:proofErr w:type="gramStart"/>
      <w:r w:rsidR="00DA0712" w:rsidRPr="005F0369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lang w:eastAsia="en-US"/>
        </w:rPr>
        <w:t>Rabbinizim</w:t>
      </w:r>
      <w:proofErr w:type="gramEnd"/>
      <w:r w:rsidR="00DA0712" w:rsidRPr="005F0369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lang w:eastAsia="en-US"/>
        </w:rPr>
        <w:t>. Öyleyse bana ibadet edin.”</w:t>
      </w:r>
      <w:r w:rsidR="00DA0712" w:rsidRPr="005F0369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vertAlign w:val="superscript"/>
          <w:lang w:eastAsia="en-US"/>
        </w:rPr>
        <w:endnoteReference w:id="1"/>
      </w:r>
      <w:r w:rsidR="00DA0712" w:rsidRPr="005F0369">
        <w:rPr>
          <w:rFonts w:asciiTheme="majorBidi" w:eastAsia="Calibri" w:hAnsiTheme="majorBidi" w:cstheme="majorBidi"/>
          <w:color w:val="000000" w:themeColor="text1"/>
          <w:sz w:val="24"/>
          <w:szCs w:val="24"/>
          <w:lang w:eastAsia="en-US"/>
        </w:rPr>
        <w:t xml:space="preserve"> </w:t>
      </w:r>
      <w:proofErr w:type="gramStart"/>
      <w:r w:rsidR="00DA0712" w:rsidRPr="005F0369">
        <w:rPr>
          <w:rFonts w:asciiTheme="majorBidi" w:eastAsia="Calibri" w:hAnsiTheme="majorBidi" w:cstheme="majorBidi"/>
          <w:color w:val="000000" w:themeColor="text1"/>
          <w:sz w:val="24"/>
          <w:szCs w:val="24"/>
          <w:lang w:eastAsia="en-US"/>
        </w:rPr>
        <w:t>ayetine</w:t>
      </w:r>
      <w:proofErr w:type="gramEnd"/>
      <w:r w:rsidR="00DA0712" w:rsidRPr="005F0369">
        <w:rPr>
          <w:rFonts w:asciiTheme="majorBidi" w:eastAsia="Calibri" w:hAnsiTheme="majorBidi" w:cstheme="majorBidi"/>
          <w:color w:val="000000" w:themeColor="text1"/>
          <w:sz w:val="24"/>
          <w:szCs w:val="24"/>
          <w:lang w:eastAsia="en-US"/>
        </w:rPr>
        <w:t xml:space="preserve"> uyarak tevhide dayalı İslam inancına sarılmaktır. </w:t>
      </w:r>
      <w:r w:rsidR="005F0369" w:rsidRPr="005F0369">
        <w:rPr>
          <w:rFonts w:asciiTheme="majorBidi" w:eastAsia="Calibri" w:hAnsiTheme="majorBidi" w:cstheme="majorBidi"/>
          <w:color w:val="000000" w:themeColor="text1"/>
          <w:sz w:val="24"/>
          <w:szCs w:val="24"/>
          <w:lang w:eastAsia="en-US"/>
        </w:rPr>
        <w:t>Zalimlere karşı v</w:t>
      </w:r>
      <w:r w:rsidR="00DA0712" w:rsidRPr="005F0369">
        <w:rPr>
          <w:rFonts w:asciiTheme="majorBidi" w:eastAsia="Calibri" w:hAnsiTheme="majorBidi" w:cstheme="majorBidi"/>
          <w:color w:val="000000" w:themeColor="text1"/>
          <w:sz w:val="24"/>
          <w:szCs w:val="24"/>
          <w:lang w:eastAsia="en-US"/>
        </w:rPr>
        <w:t>ahdete dayalı iman kardeşliğini kuşanmaktır.</w:t>
      </w:r>
    </w:p>
    <w:p w:rsidR="00476B4C" w:rsidRPr="005F0369" w:rsidRDefault="004717DF" w:rsidP="008B5B5E">
      <w:pPr>
        <w:spacing w:after="120" w:line="252" w:lineRule="auto"/>
        <w:ind w:firstLine="510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  <w:lang w:eastAsia="en-US"/>
        </w:rPr>
      </w:pPr>
      <w:r w:rsidRPr="005F0369">
        <w:rPr>
          <w:rFonts w:asciiTheme="majorBidi" w:eastAsia="Calibri" w:hAnsiTheme="majorBidi" w:cstheme="majorBidi"/>
          <w:color w:val="000000" w:themeColor="text1"/>
          <w:sz w:val="24"/>
          <w:szCs w:val="24"/>
          <w:lang w:eastAsia="en-US"/>
        </w:rPr>
        <w:t>Peygamberimizin ümmeti olmak,</w:t>
      </w:r>
      <w:r w:rsidR="00600DFC" w:rsidRPr="005F0369">
        <w:rPr>
          <w:rFonts w:asciiTheme="majorBidi" w:eastAsia="Calibri" w:hAnsiTheme="majorBidi" w:cstheme="majorBidi"/>
          <w:color w:val="000000" w:themeColor="text1"/>
          <w:sz w:val="24"/>
          <w:szCs w:val="24"/>
          <w:lang w:eastAsia="en-US"/>
        </w:rPr>
        <w:t xml:space="preserve"> </w:t>
      </w:r>
      <w:r w:rsidR="005F0369" w:rsidRPr="005F0369"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lang w:eastAsia="en-US"/>
        </w:rPr>
        <w:t xml:space="preserve">“Siz, insanlar için ortaya çıkarılmış en hayırlı ümmetsiniz. İyiliği emreder, kötülükten </w:t>
      </w:r>
      <w:r w:rsidR="004D7D1B"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lang w:eastAsia="en-US"/>
        </w:rPr>
        <w:t>menedersiniz</w:t>
      </w:r>
      <w:r w:rsidR="003329DF"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lang w:eastAsia="en-US"/>
        </w:rPr>
        <w:t xml:space="preserve"> ve Allah’a inanırsınız</w:t>
      </w:r>
      <w:r w:rsidR="00F85DB9"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lang w:eastAsia="en-US"/>
        </w:rPr>
        <w:t>…</w:t>
      </w:r>
      <w:r w:rsidR="005F0369" w:rsidRPr="005F0369"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lang w:eastAsia="en-US"/>
        </w:rPr>
        <w:t>”</w:t>
      </w:r>
      <w:r w:rsidR="005F0369" w:rsidRPr="005F0369">
        <w:rPr>
          <w:rStyle w:val="SonnotBavurusu"/>
          <w:rFonts w:asciiTheme="majorBidi" w:eastAsia="Calibri" w:hAnsiTheme="majorBidi" w:cstheme="majorBidi"/>
          <w:b/>
          <w:color w:val="000000" w:themeColor="text1"/>
          <w:sz w:val="24"/>
          <w:szCs w:val="24"/>
          <w:lang w:eastAsia="en-US"/>
        </w:rPr>
        <w:endnoteReference w:id="2"/>
      </w:r>
      <w:r w:rsidR="005F0369" w:rsidRPr="005F0369">
        <w:rPr>
          <w:rFonts w:asciiTheme="majorBidi" w:eastAsia="Calibri" w:hAnsiTheme="majorBidi" w:cstheme="majorBidi"/>
          <w:color w:val="000000" w:themeColor="text1"/>
          <w:sz w:val="24"/>
          <w:szCs w:val="24"/>
          <w:lang w:eastAsia="en-US"/>
        </w:rPr>
        <w:t xml:space="preserve"> </w:t>
      </w:r>
      <w:proofErr w:type="gramStart"/>
      <w:r w:rsidR="005F0369" w:rsidRPr="005F0369">
        <w:rPr>
          <w:rFonts w:asciiTheme="majorBidi" w:eastAsia="Calibri" w:hAnsiTheme="majorBidi" w:cstheme="majorBidi"/>
          <w:color w:val="000000" w:themeColor="text1"/>
          <w:sz w:val="24"/>
          <w:szCs w:val="24"/>
          <w:lang w:eastAsia="en-US"/>
        </w:rPr>
        <w:t>ayeti</w:t>
      </w:r>
      <w:proofErr w:type="gramEnd"/>
      <w:r w:rsidR="005F0369" w:rsidRPr="005F0369">
        <w:rPr>
          <w:rFonts w:asciiTheme="majorBidi" w:eastAsia="Calibri" w:hAnsiTheme="majorBidi" w:cstheme="majorBidi"/>
          <w:color w:val="000000" w:themeColor="text1"/>
          <w:sz w:val="24"/>
          <w:szCs w:val="24"/>
          <w:lang w:eastAsia="en-US"/>
        </w:rPr>
        <w:t xml:space="preserve"> </w:t>
      </w:r>
      <w:r w:rsidR="00ED65DF">
        <w:rPr>
          <w:rFonts w:asciiTheme="majorBidi" w:eastAsia="Calibri" w:hAnsiTheme="majorBidi" w:cstheme="majorBidi"/>
          <w:color w:val="000000" w:themeColor="text1"/>
          <w:sz w:val="24"/>
          <w:szCs w:val="24"/>
          <w:lang w:eastAsia="en-US"/>
        </w:rPr>
        <w:t>gereğince</w:t>
      </w:r>
      <w:r w:rsidR="005F0369" w:rsidRPr="005F0369">
        <w:rPr>
          <w:rFonts w:asciiTheme="majorBidi" w:eastAsia="Calibri" w:hAnsiTheme="majorBidi" w:cstheme="majorBidi"/>
          <w:color w:val="000000" w:themeColor="text1"/>
          <w:sz w:val="24"/>
          <w:szCs w:val="24"/>
          <w:lang w:eastAsia="en-US"/>
        </w:rPr>
        <w:t xml:space="preserve"> </w:t>
      </w:r>
      <w:r w:rsidR="00E4371F" w:rsidRPr="005F03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hakkın önderliğini, hakikatin </w:t>
      </w:r>
      <w:r w:rsidRPr="005F03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hberliğini</w:t>
      </w:r>
      <w:r w:rsidR="00E4371F" w:rsidRPr="005F03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yapmaktır. </w:t>
      </w:r>
      <w:r w:rsidRPr="005F03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="00600DFC" w:rsidRPr="005F0369">
        <w:rPr>
          <w:rFonts w:ascii="Times New Roman" w:hAnsi="Times New Roman" w:cs="Times New Roman"/>
          <w:color w:val="000000" w:themeColor="text1"/>
          <w:sz w:val="24"/>
          <w:szCs w:val="24"/>
        </w:rPr>
        <w:t>daleti</w:t>
      </w:r>
      <w:r w:rsidR="00DA3748" w:rsidRPr="005F03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</w:t>
      </w:r>
      <w:r w:rsidR="00600DFC" w:rsidRPr="005F0369">
        <w:rPr>
          <w:rFonts w:ascii="Times New Roman" w:hAnsi="Times New Roman" w:cs="Times New Roman"/>
          <w:color w:val="000000" w:themeColor="text1"/>
          <w:sz w:val="24"/>
          <w:szCs w:val="24"/>
        </w:rPr>
        <w:t>iyiliği</w:t>
      </w:r>
      <w:r w:rsidR="00DA3748" w:rsidRPr="005F03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0DFC" w:rsidRPr="005F03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ütün </w:t>
      </w:r>
      <w:r w:rsidR="000549A4" w:rsidRPr="005F0369">
        <w:rPr>
          <w:rFonts w:ascii="Times New Roman" w:hAnsi="Times New Roman" w:cs="Times New Roman"/>
          <w:color w:val="000000" w:themeColor="text1"/>
          <w:sz w:val="24"/>
          <w:szCs w:val="24"/>
        </w:rPr>
        <w:t>insanlar</w:t>
      </w:r>
      <w:r w:rsidR="00600DFC" w:rsidRPr="005F03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0549A4" w:rsidRPr="005F036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ulaştırmak, zulmü ve kötülüğü ortadan kaldırmak</w:t>
      </w:r>
      <w:r w:rsidR="00600DFC" w:rsidRPr="005F03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çin</w:t>
      </w:r>
      <w:r w:rsidR="00DA3748" w:rsidRPr="005F03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ayret göstermekti</w:t>
      </w:r>
      <w:r w:rsidR="00DA0712" w:rsidRPr="005F03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. </w:t>
      </w:r>
    </w:p>
    <w:p w:rsidR="00003E49" w:rsidRPr="005F0369" w:rsidRDefault="00A8525B" w:rsidP="0022534A">
      <w:pPr>
        <w:spacing w:after="120" w:line="247" w:lineRule="auto"/>
        <w:ind w:firstLine="510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  <w:lang w:eastAsia="en-US"/>
        </w:rPr>
      </w:pPr>
      <w:r>
        <w:rPr>
          <w:rFonts w:asciiTheme="majorBidi" w:eastAsia="Calibri" w:hAnsiTheme="majorBidi" w:cstheme="majorBidi"/>
          <w:color w:val="000000" w:themeColor="text1"/>
          <w:sz w:val="24"/>
          <w:szCs w:val="24"/>
          <w:lang w:eastAsia="en-US"/>
        </w:rPr>
        <w:t xml:space="preserve">Allah </w:t>
      </w:r>
      <w:proofErr w:type="spellStart"/>
      <w:r>
        <w:rPr>
          <w:rFonts w:asciiTheme="majorBidi" w:eastAsia="Calibri" w:hAnsiTheme="majorBidi" w:cstheme="majorBidi"/>
          <w:color w:val="000000" w:themeColor="text1"/>
          <w:sz w:val="24"/>
          <w:szCs w:val="24"/>
          <w:lang w:eastAsia="en-US"/>
        </w:rPr>
        <w:t>Resûlü</w:t>
      </w:r>
      <w:proofErr w:type="spellEnd"/>
      <w:r>
        <w:rPr>
          <w:rFonts w:asciiTheme="majorBidi" w:eastAsia="Calibri" w:hAnsiTheme="majorBidi" w:cstheme="majorBidi"/>
          <w:color w:val="000000" w:themeColor="text1"/>
          <w:sz w:val="24"/>
          <w:szCs w:val="24"/>
          <w:lang w:eastAsia="en-US"/>
        </w:rPr>
        <w:t xml:space="preserve"> (</w:t>
      </w:r>
      <w:proofErr w:type="spellStart"/>
      <w:r>
        <w:rPr>
          <w:rFonts w:asciiTheme="majorBidi" w:eastAsia="Calibri" w:hAnsiTheme="majorBidi" w:cstheme="majorBidi"/>
          <w:color w:val="000000" w:themeColor="text1"/>
          <w:sz w:val="24"/>
          <w:szCs w:val="24"/>
          <w:lang w:eastAsia="en-US"/>
        </w:rPr>
        <w:t>s.a.s</w:t>
      </w:r>
      <w:proofErr w:type="spellEnd"/>
      <w:r>
        <w:rPr>
          <w:rFonts w:asciiTheme="majorBidi" w:eastAsia="Calibri" w:hAnsiTheme="majorBidi" w:cstheme="majorBidi"/>
          <w:color w:val="000000" w:themeColor="text1"/>
          <w:sz w:val="24"/>
          <w:szCs w:val="24"/>
          <w:lang w:eastAsia="en-US"/>
        </w:rPr>
        <w:t>)’in</w:t>
      </w:r>
      <w:r w:rsidR="00CA0EC5" w:rsidRPr="005F0369">
        <w:rPr>
          <w:rFonts w:asciiTheme="majorBidi" w:eastAsia="Calibri" w:hAnsiTheme="majorBidi" w:cstheme="majorBidi"/>
          <w:color w:val="000000" w:themeColor="text1"/>
          <w:sz w:val="24"/>
          <w:szCs w:val="24"/>
          <w:lang w:eastAsia="en-US"/>
        </w:rPr>
        <w:t xml:space="preserve"> ümmeti</w:t>
      </w:r>
      <w:r w:rsidR="00DA3748" w:rsidRPr="005F0369">
        <w:rPr>
          <w:rFonts w:asciiTheme="majorBidi" w:eastAsia="Calibri" w:hAnsiTheme="majorBidi" w:cstheme="majorBidi"/>
          <w:color w:val="000000" w:themeColor="text1"/>
          <w:sz w:val="24"/>
          <w:szCs w:val="24"/>
          <w:lang w:eastAsia="en-US"/>
        </w:rPr>
        <w:t xml:space="preserve"> olmak, </w:t>
      </w:r>
      <w:r w:rsidR="00A97F85" w:rsidRPr="005F0369">
        <w:rPr>
          <w:rFonts w:asciiTheme="majorBidi" w:eastAsia="Calibri" w:hAnsiTheme="majorBidi" w:cstheme="majorBidi"/>
          <w:color w:val="000000" w:themeColor="text1"/>
          <w:sz w:val="24"/>
          <w:szCs w:val="24"/>
          <w:lang w:eastAsia="en-US"/>
        </w:rPr>
        <w:t>tek yürek yekvücut olma</w:t>
      </w:r>
      <w:r w:rsidR="00CA0EC5" w:rsidRPr="005F0369">
        <w:rPr>
          <w:rFonts w:asciiTheme="majorBidi" w:eastAsia="Calibri" w:hAnsiTheme="majorBidi" w:cstheme="majorBidi"/>
          <w:color w:val="000000" w:themeColor="text1"/>
          <w:sz w:val="24"/>
          <w:szCs w:val="24"/>
          <w:lang w:eastAsia="en-US"/>
        </w:rPr>
        <w:t>ktır</w:t>
      </w:r>
      <w:r w:rsidR="00A97F85" w:rsidRPr="005F0369">
        <w:rPr>
          <w:rFonts w:asciiTheme="majorBidi" w:eastAsia="Calibri" w:hAnsiTheme="majorBidi" w:cstheme="majorBidi"/>
          <w:color w:val="000000" w:themeColor="text1"/>
          <w:sz w:val="24"/>
          <w:szCs w:val="24"/>
          <w:lang w:eastAsia="en-US"/>
        </w:rPr>
        <w:t xml:space="preserve">. </w:t>
      </w:r>
      <w:r w:rsidR="00CA0EC5" w:rsidRPr="005F0369">
        <w:rPr>
          <w:rFonts w:asciiTheme="majorBidi" w:eastAsia="Calibri" w:hAnsiTheme="majorBidi" w:cstheme="majorBidi"/>
          <w:color w:val="000000" w:themeColor="text1"/>
          <w:sz w:val="24"/>
          <w:szCs w:val="24"/>
          <w:lang w:eastAsia="en-US"/>
        </w:rPr>
        <w:t>Mümin kardeşimizi düşmanın insafına terk etmemektir. Onu yalnız ve çaresi</w:t>
      </w:r>
      <w:r w:rsidR="00003E49" w:rsidRPr="005F0369">
        <w:rPr>
          <w:rFonts w:asciiTheme="majorBidi" w:eastAsia="Calibri" w:hAnsiTheme="majorBidi" w:cstheme="majorBidi"/>
          <w:color w:val="000000" w:themeColor="text1"/>
          <w:sz w:val="24"/>
          <w:szCs w:val="24"/>
          <w:lang w:eastAsia="en-US"/>
        </w:rPr>
        <w:t>z</w:t>
      </w:r>
      <w:r w:rsidR="00CA0EC5" w:rsidRPr="005F0369">
        <w:rPr>
          <w:rFonts w:asciiTheme="majorBidi" w:eastAsia="Calibri" w:hAnsiTheme="majorBidi" w:cstheme="majorBidi"/>
          <w:color w:val="000000" w:themeColor="text1"/>
          <w:sz w:val="24"/>
          <w:szCs w:val="24"/>
          <w:lang w:eastAsia="en-US"/>
        </w:rPr>
        <w:t xml:space="preserve"> bırakmamaktır. </w:t>
      </w:r>
      <w:r w:rsidR="00DA3748" w:rsidRPr="005F0369">
        <w:rPr>
          <w:rFonts w:asciiTheme="majorBidi" w:eastAsia="Calibri" w:hAnsiTheme="majorBidi" w:cstheme="majorBidi"/>
          <w:color w:val="000000" w:themeColor="text1"/>
          <w:sz w:val="24"/>
          <w:szCs w:val="24"/>
          <w:lang w:eastAsia="en-US"/>
        </w:rPr>
        <w:t>Peygamber Efendimiz (</w:t>
      </w:r>
      <w:proofErr w:type="spellStart"/>
      <w:r w:rsidR="00DA3748" w:rsidRPr="005F0369">
        <w:rPr>
          <w:rFonts w:asciiTheme="majorBidi" w:eastAsia="Calibri" w:hAnsiTheme="majorBidi" w:cstheme="majorBidi"/>
          <w:color w:val="000000" w:themeColor="text1"/>
          <w:sz w:val="24"/>
          <w:szCs w:val="24"/>
          <w:lang w:eastAsia="en-US"/>
        </w:rPr>
        <w:t>s.a.s</w:t>
      </w:r>
      <w:proofErr w:type="spellEnd"/>
      <w:r w:rsidR="00DA3748" w:rsidRPr="005F0369">
        <w:rPr>
          <w:rFonts w:asciiTheme="majorBidi" w:eastAsia="Calibri" w:hAnsiTheme="majorBidi" w:cstheme="majorBidi"/>
          <w:color w:val="000000" w:themeColor="text1"/>
          <w:sz w:val="24"/>
          <w:szCs w:val="24"/>
          <w:lang w:eastAsia="en-US"/>
        </w:rPr>
        <w:t>)</w:t>
      </w:r>
      <w:r w:rsidR="00003E49" w:rsidRPr="005F0369">
        <w:rPr>
          <w:rFonts w:asciiTheme="majorBidi" w:eastAsia="Calibri" w:hAnsiTheme="majorBidi" w:cstheme="majorBidi"/>
          <w:color w:val="000000" w:themeColor="text1"/>
          <w:sz w:val="24"/>
          <w:szCs w:val="24"/>
          <w:lang w:eastAsia="en-US"/>
        </w:rPr>
        <w:t xml:space="preserve">’in </w:t>
      </w:r>
      <w:r w:rsidR="00156D8A" w:rsidRPr="005F0369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lang w:eastAsia="en-US"/>
        </w:rPr>
        <w:t>“Müslüman, Müslümanın kardeşidir. Ona zulmetmez, onu düşmana teslim etmez…”</w:t>
      </w:r>
      <w:r w:rsidR="00EF0D31" w:rsidRPr="005F0369">
        <w:rPr>
          <w:rStyle w:val="SonnotBavurusu"/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lang w:eastAsia="en-US"/>
        </w:rPr>
        <w:endnoteReference w:id="3"/>
      </w:r>
      <w:r w:rsidR="00A52E03" w:rsidRPr="005F0369">
        <w:rPr>
          <w:rFonts w:asciiTheme="majorBidi" w:eastAsia="Calibri" w:hAnsiTheme="majorBidi" w:cstheme="majorBidi"/>
          <w:color w:val="000000" w:themeColor="text1"/>
          <w:sz w:val="24"/>
          <w:szCs w:val="24"/>
          <w:lang w:eastAsia="en-US"/>
        </w:rPr>
        <w:t xml:space="preserve"> </w:t>
      </w:r>
      <w:proofErr w:type="gramStart"/>
      <w:r w:rsidR="00FC7528">
        <w:rPr>
          <w:rFonts w:asciiTheme="majorBidi" w:eastAsia="Calibri" w:hAnsiTheme="majorBidi" w:cstheme="majorBidi"/>
          <w:color w:val="000000" w:themeColor="text1"/>
          <w:sz w:val="24"/>
          <w:szCs w:val="24"/>
          <w:lang w:eastAsia="en-US"/>
        </w:rPr>
        <w:t>h</w:t>
      </w:r>
      <w:r w:rsidR="00A52E03" w:rsidRPr="005F0369">
        <w:rPr>
          <w:rFonts w:asciiTheme="majorBidi" w:eastAsia="Calibri" w:hAnsiTheme="majorBidi" w:cstheme="majorBidi"/>
          <w:color w:val="000000" w:themeColor="text1"/>
          <w:sz w:val="24"/>
          <w:szCs w:val="24"/>
          <w:lang w:eastAsia="en-US"/>
        </w:rPr>
        <w:t>adisini</w:t>
      </w:r>
      <w:proofErr w:type="gramEnd"/>
      <w:r w:rsidR="00A52E03" w:rsidRPr="005F0369">
        <w:rPr>
          <w:rFonts w:asciiTheme="majorBidi" w:eastAsia="Calibri" w:hAnsiTheme="majorBidi" w:cstheme="majorBidi"/>
          <w:color w:val="000000" w:themeColor="text1"/>
          <w:sz w:val="24"/>
          <w:szCs w:val="24"/>
          <w:lang w:eastAsia="en-US"/>
        </w:rPr>
        <w:t xml:space="preserve"> hayatımızın her alanında şiar edinmektir</w:t>
      </w:r>
      <w:r w:rsidR="00A52E03">
        <w:rPr>
          <w:rFonts w:asciiTheme="majorBidi" w:eastAsia="Calibri" w:hAnsiTheme="majorBidi" w:cstheme="majorBidi"/>
          <w:color w:val="000000" w:themeColor="text1"/>
          <w:sz w:val="24"/>
          <w:szCs w:val="24"/>
          <w:lang w:eastAsia="en-US"/>
        </w:rPr>
        <w:t>.</w:t>
      </w:r>
    </w:p>
    <w:p w:rsidR="00DA3748" w:rsidRPr="005F0369" w:rsidRDefault="007B368A" w:rsidP="0022534A">
      <w:pPr>
        <w:spacing w:after="0" w:line="247" w:lineRule="auto"/>
        <w:ind w:firstLine="51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F036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ğerli Müminler!</w:t>
      </w:r>
    </w:p>
    <w:p w:rsidR="007B368A" w:rsidRPr="005F0369" w:rsidRDefault="00360E85" w:rsidP="0022534A">
      <w:pPr>
        <w:spacing w:after="120" w:line="247" w:lineRule="auto"/>
        <w:ind w:firstLine="51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F03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rlik ve beraberlik içerisinde olması gereken ümmet, </w:t>
      </w:r>
      <w:r w:rsidR="007F7D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alesef </w:t>
      </w:r>
      <w:r w:rsidRPr="005F03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gün </w:t>
      </w:r>
      <w:r w:rsidR="007B368A" w:rsidRPr="005F03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çalanmış durumdadır. </w:t>
      </w:r>
      <w:r w:rsidRPr="005F0369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3E40F5" w:rsidRPr="005F03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tne</w:t>
      </w:r>
      <w:r w:rsidR="00B46C9F" w:rsidRPr="005F03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fesat ve tefrika ateşiyle </w:t>
      </w:r>
      <w:r w:rsidRPr="005F03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yanmaktadır</w:t>
      </w:r>
      <w:r w:rsidR="00B46C9F" w:rsidRPr="005F03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3E40F5" w:rsidRPr="005F03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5676B" w:rsidRPr="005F03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ünyanın farklı bölgelerinde Müslümanlar, ayrımcılık, ötekileştirme ve türlü baskılara maruz kalmaktadır. </w:t>
      </w:r>
      <w:r w:rsidR="002E0DB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ak ve hukuk tanımayan z</w:t>
      </w:r>
      <w:r w:rsidRPr="005F03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limler, ümmet-i Muhammed’in bu dağınıklığından cesaret bulmakta</w:t>
      </w:r>
      <w:r w:rsidR="00586ED2" w:rsidRPr="005F03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ır. K</w:t>
      </w:r>
      <w:r w:rsidR="00FD48B5" w:rsidRPr="005F03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n ve </w:t>
      </w:r>
      <w:r w:rsidR="00586ED2" w:rsidRPr="005F03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efretten beslenen</w:t>
      </w:r>
      <w:r w:rsidR="00FD48B5" w:rsidRPr="005F03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86ED2" w:rsidRPr="005F03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caniler, dünyanın gözü önünde Müslümanlara </w:t>
      </w:r>
      <w:proofErr w:type="spellStart"/>
      <w:r w:rsidR="00586ED2" w:rsidRPr="005F03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ayâsızca</w:t>
      </w:r>
      <w:proofErr w:type="spellEnd"/>
      <w:r w:rsidR="00FD48B5" w:rsidRPr="005F03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86ED2" w:rsidRPr="005F03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aldırmaktadır</w:t>
      </w:r>
      <w:r w:rsidR="00FD48B5" w:rsidRPr="005F03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953E11" w:rsidRPr="005F03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Ümmetin sessizliğinden güç alan</w:t>
      </w:r>
      <w:r w:rsidR="00586ED2" w:rsidRPr="005F03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katiller</w:t>
      </w:r>
      <w:r w:rsidR="00953E11" w:rsidRPr="005F03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Filistin’de k</w:t>
      </w:r>
      <w:r w:rsidR="007B368A" w:rsidRPr="005F03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dın, erkek, yaşlı, bebek ayrımı gözetmeden </w:t>
      </w:r>
      <w:r w:rsidR="00953E11" w:rsidRPr="005F03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masumların üzerine </w:t>
      </w:r>
      <w:r w:rsidR="008E63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alimce</w:t>
      </w:r>
      <w:r w:rsidR="00953E11" w:rsidRPr="005F03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bombalar yağdırmaktadır.</w:t>
      </w:r>
      <w:r w:rsidR="009016DE" w:rsidRPr="005F03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F0369" w:rsidRPr="005F03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ununla da yetin</w:t>
      </w:r>
      <w:r w:rsidR="00FD48B5" w:rsidRPr="005F03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meyen </w:t>
      </w:r>
      <w:r w:rsidR="00586ED2" w:rsidRPr="005F03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nsafsızlar, </w:t>
      </w:r>
      <w:r w:rsidR="00FD48B5" w:rsidRPr="005F03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sani yardımlara</w:t>
      </w:r>
      <w:r w:rsidR="00D129B7" w:rsidRPr="005F03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ngel olmakta, </w:t>
      </w:r>
      <w:r w:rsidR="007F7D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zlumları</w:t>
      </w:r>
      <w:r w:rsidR="00D129B7" w:rsidRPr="005F03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bir lokma ekmekten, bir yudum sudan mahrum bırakmaktadır.</w:t>
      </w:r>
      <w:r w:rsidR="001171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44D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özde insan hakları </w:t>
      </w:r>
      <w:r w:rsidR="002E0DB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avun</w:t>
      </w:r>
      <w:r w:rsidR="00944D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cuları ise</w:t>
      </w:r>
      <w:r w:rsidR="001171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17142" w:rsidRPr="008E63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İslam </w:t>
      </w:r>
      <w:r w:rsidR="008E6381" w:rsidRPr="008E63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ldelerindeki</w:t>
      </w:r>
      <w:r w:rsidR="00117142" w:rsidRPr="008E63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E6381" w:rsidRPr="008E63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atliam ve soykırımlara</w:t>
      </w:r>
      <w:r w:rsidR="000B18CF" w:rsidRPr="008E63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göz yu</w:t>
      </w:r>
      <w:r w:rsidR="008E6381" w:rsidRPr="008E63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</w:t>
      </w:r>
      <w:r w:rsidR="00A86C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rak,</w:t>
      </w:r>
      <w:r w:rsidR="003D4A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E2C1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</w:t>
      </w:r>
      <w:r w:rsidR="001171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nsani değerlerin ayaklar altına alınmasına </w:t>
      </w:r>
      <w:r w:rsidR="003D4A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s çıkarma</w:t>
      </w:r>
      <w:r w:rsidR="00A86C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yarak</w:t>
      </w:r>
      <w:r w:rsidR="000B18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zalimlere destek olmaktadır</w:t>
      </w:r>
      <w:r w:rsidR="00360A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7B368A" w:rsidRPr="005F0369" w:rsidRDefault="007F269B" w:rsidP="0022534A">
      <w:pPr>
        <w:spacing w:after="0" w:line="247" w:lineRule="auto"/>
        <w:ind w:firstLine="51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5F036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Öyleyse </w:t>
      </w:r>
      <w:r w:rsidR="007B368A" w:rsidRPr="005F036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Aziz </w:t>
      </w:r>
      <w:r w:rsidR="00812795" w:rsidRPr="005F036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Müslümanlar</w:t>
      </w:r>
      <w:r w:rsidR="007B368A" w:rsidRPr="005F036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!</w:t>
      </w:r>
    </w:p>
    <w:p w:rsidR="00E8787A" w:rsidRPr="005F0369" w:rsidRDefault="00D9333F" w:rsidP="0022534A">
      <w:pPr>
        <w:spacing w:after="120" w:line="247" w:lineRule="auto"/>
        <w:ind w:firstLine="51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F03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Her türlü </w:t>
      </w:r>
      <w:r w:rsidR="007F7D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htilafı ve </w:t>
      </w:r>
      <w:r w:rsidRPr="005F03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arklılığı bir kenara bırakarak</w:t>
      </w:r>
      <w:r w:rsidR="007B368A" w:rsidRPr="005F03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F03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İslam kardeşliğini esas alalım. </w:t>
      </w:r>
      <w:r w:rsidR="00ED65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İnancımız, ibadetlerimiz, ahlakımız</w:t>
      </w:r>
      <w:r w:rsidR="0080053A" w:rsidRPr="005F03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FE3710" w:rsidRPr="005F03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ütün</w:t>
      </w:r>
      <w:r w:rsidR="0080053A" w:rsidRPr="005F03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öz ve davranış</w:t>
      </w:r>
      <w:r w:rsidR="00FE3710" w:rsidRPr="005F03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ar</w:t>
      </w:r>
      <w:r w:rsidR="00ED65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ımızl</w:t>
      </w:r>
      <w:r w:rsidR="00E4371F" w:rsidRPr="005F03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 </w:t>
      </w:r>
      <w:r w:rsidRPr="005F03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inimizi en güzel şekilde temsil edelim. Ümmet olma </w:t>
      </w:r>
      <w:r w:rsidR="00F85DB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ilincimizi</w:t>
      </w:r>
      <w:r w:rsidRPr="005F03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her daim diri tutalım.</w:t>
      </w:r>
      <w:r w:rsidR="0080053A" w:rsidRPr="005F03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62407" w:rsidRPr="005F03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İ</w:t>
      </w:r>
      <w:r w:rsidR="0008312F" w:rsidRPr="005F03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</w:t>
      </w:r>
      <w:r w:rsidR="00E8787A" w:rsidRPr="005F03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ımızdan aldığımız </w:t>
      </w:r>
      <w:r w:rsidR="007F269B" w:rsidRPr="005F0369">
        <w:rPr>
          <w:rFonts w:ascii="Times New Roman" w:hAnsi="Times New Roman" w:cs="Times New Roman"/>
          <w:color w:val="000000" w:themeColor="text1"/>
          <w:sz w:val="24"/>
          <w:szCs w:val="24"/>
        </w:rPr>
        <w:t>gücümüzü,</w:t>
      </w:r>
      <w:r w:rsidR="00E8787A" w:rsidRPr="005F03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İslam’dan aldığımız izzetimizi, </w:t>
      </w:r>
      <w:r w:rsidR="00E8787A" w:rsidRPr="005F03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ardeşliğimizden</w:t>
      </w:r>
      <w:r w:rsidR="00E8787A" w:rsidRPr="005F03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dığımız kuvvetimizi </w:t>
      </w:r>
      <w:r w:rsidR="00062407" w:rsidRPr="005F0369">
        <w:rPr>
          <w:rFonts w:ascii="Times New Roman" w:hAnsi="Times New Roman" w:cs="Times New Roman"/>
          <w:color w:val="000000" w:themeColor="text1"/>
          <w:sz w:val="24"/>
          <w:szCs w:val="24"/>
        </w:rPr>
        <w:t>koruyalım</w:t>
      </w:r>
      <w:r w:rsidR="0034342A" w:rsidRPr="005F03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62407" w:rsidRPr="005F03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İşte o zaman </w:t>
      </w:r>
      <w:r w:rsidR="0034342A" w:rsidRPr="005F03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ümmet </w:t>
      </w:r>
      <w:r w:rsidR="0045676B" w:rsidRPr="005F0369">
        <w:rPr>
          <w:rFonts w:ascii="Times New Roman" w:hAnsi="Times New Roman" w:cs="Times New Roman"/>
          <w:color w:val="000000" w:themeColor="text1"/>
          <w:sz w:val="24"/>
          <w:szCs w:val="24"/>
        </w:rPr>
        <w:t>coğrafyamız,</w:t>
      </w:r>
      <w:r w:rsidR="00FE3710" w:rsidRPr="005F03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787A" w:rsidRPr="005F036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zalimlerin zulmünden, hainlerin ihanetinden </w:t>
      </w:r>
      <w:r w:rsidR="005E23AC" w:rsidRPr="005F0369">
        <w:rPr>
          <w:rFonts w:asciiTheme="majorBidi" w:hAnsiTheme="majorBidi" w:cstheme="majorBidi"/>
          <w:color w:val="000000" w:themeColor="text1"/>
          <w:sz w:val="24"/>
          <w:szCs w:val="24"/>
        </w:rPr>
        <w:t>kurt</w:t>
      </w:r>
      <w:r w:rsidR="0045676B" w:rsidRPr="005F0369">
        <w:rPr>
          <w:rFonts w:asciiTheme="majorBidi" w:hAnsiTheme="majorBidi" w:cstheme="majorBidi"/>
          <w:color w:val="000000" w:themeColor="text1"/>
          <w:sz w:val="24"/>
          <w:szCs w:val="24"/>
        </w:rPr>
        <w:t>ulacaktır</w:t>
      </w:r>
      <w:r w:rsidR="00062407" w:rsidRPr="005F0369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45676B" w:rsidRPr="005F036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Garipler sevinecek, yetimlerin yüzü gülecek, çaresizler çare bulacaktır.</w:t>
      </w:r>
      <w:r w:rsidR="00062407" w:rsidRPr="005F036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</w:p>
    <w:p w:rsidR="00E8787A" w:rsidRPr="005F0369" w:rsidRDefault="00E8787A" w:rsidP="0022534A">
      <w:pPr>
        <w:spacing w:after="0" w:line="247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F036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Hutbemi Allah </w:t>
      </w:r>
      <w:proofErr w:type="spellStart"/>
      <w:r w:rsidRPr="005F0369">
        <w:rPr>
          <w:rFonts w:asciiTheme="majorBidi" w:hAnsiTheme="majorBidi" w:cstheme="majorBidi"/>
          <w:color w:val="000000" w:themeColor="text1"/>
          <w:sz w:val="24"/>
          <w:szCs w:val="24"/>
        </w:rPr>
        <w:t>Resûlü</w:t>
      </w:r>
      <w:proofErr w:type="spellEnd"/>
      <w:r w:rsidRPr="005F036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</w:t>
      </w:r>
      <w:proofErr w:type="spellStart"/>
      <w:r w:rsidRPr="005F0369">
        <w:rPr>
          <w:rFonts w:asciiTheme="majorBidi" w:hAnsiTheme="majorBidi" w:cstheme="majorBidi"/>
          <w:color w:val="000000" w:themeColor="text1"/>
          <w:sz w:val="24"/>
          <w:szCs w:val="24"/>
        </w:rPr>
        <w:t>s.a.s</w:t>
      </w:r>
      <w:proofErr w:type="spellEnd"/>
      <w:r w:rsidRPr="005F036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)’in </w:t>
      </w:r>
      <w:r w:rsidR="00DB5B15" w:rsidRPr="005F036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ümmet olma </w:t>
      </w:r>
      <w:r w:rsidR="0008312F" w:rsidRPr="005F0369">
        <w:rPr>
          <w:rFonts w:asciiTheme="majorBidi" w:hAnsiTheme="majorBidi" w:cstheme="majorBidi"/>
          <w:color w:val="000000" w:themeColor="text1"/>
          <w:sz w:val="24"/>
          <w:szCs w:val="24"/>
        </w:rPr>
        <w:t>mesuliyetimizi</w:t>
      </w:r>
      <w:r w:rsidR="00DB5B15" w:rsidRPr="005F036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hatırlatan </w:t>
      </w:r>
      <w:r w:rsidRPr="005F0369">
        <w:rPr>
          <w:rFonts w:asciiTheme="majorBidi" w:hAnsiTheme="majorBidi" w:cstheme="majorBidi"/>
          <w:color w:val="000000" w:themeColor="text1"/>
          <w:sz w:val="24"/>
          <w:szCs w:val="24"/>
        </w:rPr>
        <w:t>şu hadis-i şerifiyle bitiriyorum:</w:t>
      </w:r>
      <w:r w:rsidRPr="005F036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“Birbirinizle üstünlük yarışı</w:t>
      </w:r>
      <w:r w:rsidR="00AA5EF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içine</w:t>
      </w:r>
      <w:r w:rsidRPr="005F036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girmeyin. Birbirinize haset etmeyin. Birbirinize kin beslemeyin. Birbirinize sırt çevirmeyin. Ey Allah’ın kulları! Kardeş olun!”</w:t>
      </w:r>
      <w:r w:rsidRPr="005F0369">
        <w:rPr>
          <w:rStyle w:val="SonnotBavurusu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endnoteReference w:id="4"/>
      </w:r>
    </w:p>
    <w:sectPr w:rsidR="00E8787A" w:rsidRPr="005F0369" w:rsidSect="004613A8">
      <w:endnotePr>
        <w:numFmt w:val="decimal"/>
      </w:endnotePr>
      <w:pgSz w:w="11906" w:h="16838"/>
      <w:pgMar w:top="567" w:right="567" w:bottom="567" w:left="567" w:header="709" w:footer="709" w:gutter="0"/>
      <w:cols w:num="2" w:space="56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7A4" w:rsidRDefault="005A57A4" w:rsidP="00680E45">
      <w:pPr>
        <w:spacing w:after="0" w:line="240" w:lineRule="auto"/>
      </w:pPr>
      <w:r>
        <w:separator/>
      </w:r>
    </w:p>
  </w:endnote>
  <w:endnote w:type="continuationSeparator" w:id="0">
    <w:p w:rsidR="005A57A4" w:rsidRDefault="005A57A4" w:rsidP="00680E45">
      <w:pPr>
        <w:spacing w:after="0" w:line="240" w:lineRule="auto"/>
      </w:pPr>
      <w:r>
        <w:continuationSeparator/>
      </w:r>
    </w:p>
  </w:endnote>
  <w:endnote w:id="1">
    <w:p w:rsidR="00DA0712" w:rsidRPr="00587CBE" w:rsidRDefault="00DA0712" w:rsidP="00BC3C27">
      <w:pPr>
        <w:pStyle w:val="SonnotMetni"/>
        <w:spacing w:line="257" w:lineRule="auto"/>
        <w:rPr>
          <w:rFonts w:asciiTheme="majorBidi" w:hAnsiTheme="majorBidi" w:cstheme="majorBidi"/>
        </w:rPr>
      </w:pPr>
      <w:r w:rsidRPr="00587CBE">
        <w:rPr>
          <w:rStyle w:val="SonnotBavurusu"/>
          <w:rFonts w:asciiTheme="majorBidi" w:hAnsiTheme="majorBidi" w:cstheme="majorBidi"/>
        </w:rPr>
        <w:endnoteRef/>
      </w:r>
      <w:r w:rsidRPr="00587CBE">
        <w:rPr>
          <w:rFonts w:asciiTheme="majorBidi" w:hAnsiTheme="majorBidi" w:cstheme="majorBidi"/>
        </w:rPr>
        <w:t xml:space="preserve"> </w:t>
      </w:r>
      <w:proofErr w:type="spellStart"/>
      <w:r w:rsidRPr="00587CBE">
        <w:rPr>
          <w:rFonts w:asciiTheme="majorBidi" w:hAnsiTheme="majorBidi" w:cstheme="majorBidi"/>
        </w:rPr>
        <w:t>Enbiy</w:t>
      </w:r>
      <w:r w:rsidRPr="00587CBE">
        <w:rPr>
          <w:rFonts w:asciiTheme="majorBidi" w:eastAsia="Calibri" w:hAnsiTheme="majorBidi" w:cstheme="majorBidi"/>
          <w:lang w:eastAsia="en-US"/>
        </w:rPr>
        <w:t>â</w:t>
      </w:r>
      <w:proofErr w:type="spellEnd"/>
      <w:r w:rsidRPr="00587CBE">
        <w:rPr>
          <w:rFonts w:asciiTheme="majorBidi" w:eastAsia="Calibri" w:hAnsiTheme="majorBidi" w:cstheme="majorBidi"/>
          <w:lang w:eastAsia="en-US"/>
        </w:rPr>
        <w:t>,</w:t>
      </w:r>
      <w:r w:rsidRPr="00587CBE">
        <w:rPr>
          <w:rFonts w:asciiTheme="majorBidi" w:hAnsiTheme="majorBidi" w:cstheme="majorBidi"/>
        </w:rPr>
        <w:t xml:space="preserve"> 21/92.</w:t>
      </w:r>
    </w:p>
  </w:endnote>
  <w:endnote w:id="2">
    <w:p w:rsidR="005F0369" w:rsidRPr="00587CBE" w:rsidRDefault="005F0369" w:rsidP="00BC3C27">
      <w:pPr>
        <w:pStyle w:val="SonnotMetni"/>
        <w:spacing w:line="257" w:lineRule="auto"/>
        <w:rPr>
          <w:rFonts w:asciiTheme="majorBidi" w:hAnsiTheme="majorBidi" w:cstheme="majorBidi"/>
          <w:bCs/>
        </w:rPr>
      </w:pPr>
      <w:r w:rsidRPr="00587CBE">
        <w:rPr>
          <w:rStyle w:val="SonnotBavurusu"/>
          <w:rFonts w:asciiTheme="majorBidi" w:hAnsiTheme="majorBidi" w:cstheme="majorBidi"/>
        </w:rPr>
        <w:endnoteRef/>
      </w:r>
      <w:r w:rsidRPr="00587CBE">
        <w:rPr>
          <w:rFonts w:asciiTheme="majorBidi" w:hAnsiTheme="majorBidi" w:cstheme="majorBidi"/>
        </w:rPr>
        <w:t xml:space="preserve"> </w:t>
      </w:r>
      <w:proofErr w:type="spellStart"/>
      <w:r w:rsidRPr="00587CBE">
        <w:rPr>
          <w:rFonts w:asciiTheme="majorBidi" w:hAnsiTheme="majorBidi" w:cstheme="majorBidi"/>
          <w:bCs/>
        </w:rPr>
        <w:t>Âl</w:t>
      </w:r>
      <w:proofErr w:type="spellEnd"/>
      <w:r w:rsidRPr="00587CBE">
        <w:rPr>
          <w:rFonts w:asciiTheme="majorBidi" w:hAnsiTheme="majorBidi" w:cstheme="majorBidi"/>
          <w:bCs/>
        </w:rPr>
        <w:t xml:space="preserve">-i </w:t>
      </w:r>
      <w:proofErr w:type="spellStart"/>
      <w:r w:rsidRPr="00587CBE">
        <w:rPr>
          <w:rFonts w:asciiTheme="majorBidi" w:hAnsiTheme="majorBidi" w:cstheme="majorBidi"/>
          <w:bCs/>
        </w:rPr>
        <w:t>İmrân</w:t>
      </w:r>
      <w:proofErr w:type="spellEnd"/>
      <w:r w:rsidRPr="00587CBE">
        <w:rPr>
          <w:rFonts w:asciiTheme="majorBidi" w:hAnsiTheme="majorBidi" w:cstheme="majorBidi"/>
          <w:bCs/>
        </w:rPr>
        <w:t>, 3/110</w:t>
      </w:r>
      <w:r>
        <w:rPr>
          <w:rFonts w:asciiTheme="majorBidi" w:hAnsiTheme="majorBidi" w:cstheme="majorBidi"/>
          <w:bCs/>
        </w:rPr>
        <w:t>.</w:t>
      </w:r>
    </w:p>
  </w:endnote>
  <w:endnote w:id="3">
    <w:p w:rsidR="00EF0D31" w:rsidRDefault="00EF0D31" w:rsidP="00BC3C27">
      <w:pPr>
        <w:pStyle w:val="SonnotMetni"/>
        <w:spacing w:line="257" w:lineRule="auto"/>
      </w:pPr>
      <w:r>
        <w:rPr>
          <w:rStyle w:val="SonnotBavurusu"/>
        </w:rPr>
        <w:endnoteRef/>
      </w:r>
      <w:r>
        <w:t xml:space="preserve"> </w:t>
      </w:r>
      <w:r w:rsidRPr="00EF0D31">
        <w:rPr>
          <w:rFonts w:asciiTheme="majorBidi" w:hAnsiTheme="majorBidi" w:cstheme="majorBidi"/>
          <w:bCs/>
        </w:rPr>
        <w:t xml:space="preserve">Müslim, </w:t>
      </w:r>
      <w:proofErr w:type="spellStart"/>
      <w:r w:rsidRPr="00EF0D31">
        <w:rPr>
          <w:rFonts w:asciiTheme="majorBidi" w:hAnsiTheme="majorBidi" w:cstheme="majorBidi"/>
          <w:bCs/>
        </w:rPr>
        <w:t>Birr</w:t>
      </w:r>
      <w:proofErr w:type="spellEnd"/>
      <w:r w:rsidRPr="00EF0D31">
        <w:rPr>
          <w:rFonts w:asciiTheme="majorBidi" w:hAnsiTheme="majorBidi" w:cstheme="majorBidi"/>
          <w:bCs/>
        </w:rPr>
        <w:t>, 58.</w:t>
      </w:r>
    </w:p>
  </w:endnote>
  <w:endnote w:id="4">
    <w:p w:rsidR="00E8787A" w:rsidRPr="00587CBE" w:rsidRDefault="00E8787A" w:rsidP="00BC3C27">
      <w:pPr>
        <w:pStyle w:val="SonnotMetni"/>
        <w:spacing w:line="257" w:lineRule="auto"/>
        <w:rPr>
          <w:rFonts w:asciiTheme="majorBidi" w:hAnsiTheme="majorBidi" w:cstheme="majorBidi"/>
        </w:rPr>
      </w:pPr>
      <w:r w:rsidRPr="00587CBE">
        <w:rPr>
          <w:rStyle w:val="SonnotBavurusu"/>
          <w:rFonts w:asciiTheme="majorBidi" w:hAnsiTheme="majorBidi" w:cstheme="majorBidi"/>
        </w:rPr>
        <w:endnoteRef/>
      </w:r>
      <w:r w:rsidRPr="00587CBE">
        <w:rPr>
          <w:rFonts w:asciiTheme="majorBidi" w:hAnsiTheme="majorBidi" w:cstheme="majorBidi"/>
        </w:rPr>
        <w:t xml:space="preserve"> Müslim, </w:t>
      </w:r>
      <w:proofErr w:type="spellStart"/>
      <w:r w:rsidRPr="00587CBE">
        <w:rPr>
          <w:rFonts w:asciiTheme="majorBidi" w:hAnsiTheme="majorBidi" w:cstheme="majorBidi"/>
        </w:rPr>
        <w:t>Birr</w:t>
      </w:r>
      <w:proofErr w:type="spellEnd"/>
      <w:r w:rsidRPr="00587CBE">
        <w:rPr>
          <w:rFonts w:asciiTheme="majorBidi" w:hAnsiTheme="majorBidi" w:cstheme="majorBidi"/>
        </w:rPr>
        <w:t>, 28.</w:t>
      </w:r>
    </w:p>
    <w:p w:rsidR="00E8787A" w:rsidRPr="00587CBE" w:rsidRDefault="00E8787A" w:rsidP="00587CBE">
      <w:pPr>
        <w:pStyle w:val="SonnotMetni"/>
        <w:jc w:val="right"/>
        <w:rPr>
          <w:rFonts w:ascii="Times New Roman" w:hAnsi="Times New Roman" w:cs="Times New Roman"/>
          <w:sz w:val="22"/>
          <w:szCs w:val="22"/>
        </w:rPr>
      </w:pPr>
      <w:r w:rsidRPr="00587CBE">
        <w:rPr>
          <w:rFonts w:ascii="Times New Roman" w:hAnsi="Times New Roman" w:cs="Times New Roman"/>
          <w:b/>
          <w:bCs/>
          <w:i/>
          <w:sz w:val="22"/>
          <w:szCs w:val="22"/>
        </w:rPr>
        <w:t>Din Hizmetleri Genel Müdürlüğü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Basic">
    <w:panose1 w:val="02000506000000020004"/>
    <w:charset w:val="B2"/>
    <w:family w:val="auto"/>
    <w:pitch w:val="variable"/>
    <w:sig w:usb0="00002001" w:usb1="00000000" w:usb2="00000000" w:usb3="00000000" w:csb0="00000040" w:csb1="00000000"/>
  </w:font>
  <w:font w:name="Shaikh Hamdullah">
    <w:altName w:val="Times New Roman"/>
    <w:panose1 w:val="02010000000000000000"/>
    <w:charset w:val="00"/>
    <w:family w:val="auto"/>
    <w:pitch w:val="variable"/>
    <w:sig w:usb0="00002001" w:usb1="00000000" w:usb2="00000000" w:usb3="00000000" w:csb0="00000041" w:csb1="00000000"/>
  </w:font>
  <w:font w:name="Shaikh Hamdullah Mushaf">
    <w:panose1 w:val="03020500000000020004"/>
    <w:charset w:val="B2"/>
    <w:family w:val="script"/>
    <w:pitch w:val="variable"/>
    <w:sig w:usb0="80002003" w:usb1="80002000" w:usb2="00000020" w:usb3="00000000" w:csb0="0000004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7A4" w:rsidRDefault="005A57A4" w:rsidP="00680E45">
      <w:pPr>
        <w:spacing w:after="0" w:line="240" w:lineRule="auto"/>
      </w:pPr>
      <w:r>
        <w:separator/>
      </w:r>
    </w:p>
  </w:footnote>
  <w:footnote w:type="continuationSeparator" w:id="0">
    <w:p w:rsidR="005A57A4" w:rsidRDefault="005A57A4" w:rsidP="00680E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5D7EF4"/>
    <w:rsid w:val="00000F4B"/>
    <w:rsid w:val="00003BE8"/>
    <w:rsid w:val="00003E49"/>
    <w:rsid w:val="000056D3"/>
    <w:rsid w:val="00010C22"/>
    <w:rsid w:val="00015051"/>
    <w:rsid w:val="000232F0"/>
    <w:rsid w:val="00024D1A"/>
    <w:rsid w:val="000252FC"/>
    <w:rsid w:val="0002586C"/>
    <w:rsid w:val="00034933"/>
    <w:rsid w:val="00035E6E"/>
    <w:rsid w:val="00037DDF"/>
    <w:rsid w:val="00040C65"/>
    <w:rsid w:val="00054447"/>
    <w:rsid w:val="000549A4"/>
    <w:rsid w:val="00061775"/>
    <w:rsid w:val="00062407"/>
    <w:rsid w:val="00062B76"/>
    <w:rsid w:val="000661D7"/>
    <w:rsid w:val="00070B85"/>
    <w:rsid w:val="0008046E"/>
    <w:rsid w:val="0008312F"/>
    <w:rsid w:val="000853D3"/>
    <w:rsid w:val="00087A24"/>
    <w:rsid w:val="000A0F2D"/>
    <w:rsid w:val="000A13D1"/>
    <w:rsid w:val="000B0BDF"/>
    <w:rsid w:val="000B18CF"/>
    <w:rsid w:val="000B65B3"/>
    <w:rsid w:val="000B762C"/>
    <w:rsid w:val="000B7AA9"/>
    <w:rsid w:val="000C6EEA"/>
    <w:rsid w:val="000E1085"/>
    <w:rsid w:val="000E4963"/>
    <w:rsid w:val="000E5AB0"/>
    <w:rsid w:val="000E7A43"/>
    <w:rsid w:val="000F173F"/>
    <w:rsid w:val="000F4D46"/>
    <w:rsid w:val="00104E81"/>
    <w:rsid w:val="001060C2"/>
    <w:rsid w:val="00114485"/>
    <w:rsid w:val="00117142"/>
    <w:rsid w:val="00117A6A"/>
    <w:rsid w:val="001209B4"/>
    <w:rsid w:val="00121A75"/>
    <w:rsid w:val="001225EB"/>
    <w:rsid w:val="0013077A"/>
    <w:rsid w:val="00131B20"/>
    <w:rsid w:val="001327F1"/>
    <w:rsid w:val="001467ED"/>
    <w:rsid w:val="001501DF"/>
    <w:rsid w:val="00155417"/>
    <w:rsid w:val="00156CE4"/>
    <w:rsid w:val="00156D8A"/>
    <w:rsid w:val="00164AEC"/>
    <w:rsid w:val="0017797F"/>
    <w:rsid w:val="00182884"/>
    <w:rsid w:val="0019703B"/>
    <w:rsid w:val="001A2A6D"/>
    <w:rsid w:val="001A549E"/>
    <w:rsid w:val="001A5B56"/>
    <w:rsid w:val="001A7DC9"/>
    <w:rsid w:val="001B2BD9"/>
    <w:rsid w:val="001B2D37"/>
    <w:rsid w:val="001B3C7F"/>
    <w:rsid w:val="001B4652"/>
    <w:rsid w:val="001C0CD2"/>
    <w:rsid w:val="001C2B1C"/>
    <w:rsid w:val="001D04C0"/>
    <w:rsid w:val="001D3DE0"/>
    <w:rsid w:val="001E59A3"/>
    <w:rsid w:val="001E6807"/>
    <w:rsid w:val="001F388F"/>
    <w:rsid w:val="001F5F32"/>
    <w:rsid w:val="001F63D5"/>
    <w:rsid w:val="001F6E12"/>
    <w:rsid w:val="00206D80"/>
    <w:rsid w:val="00207BFB"/>
    <w:rsid w:val="002163D9"/>
    <w:rsid w:val="00217692"/>
    <w:rsid w:val="00220AA5"/>
    <w:rsid w:val="00221143"/>
    <w:rsid w:val="00221C05"/>
    <w:rsid w:val="002233F4"/>
    <w:rsid w:val="0022534A"/>
    <w:rsid w:val="00226605"/>
    <w:rsid w:val="00233F00"/>
    <w:rsid w:val="00240822"/>
    <w:rsid w:val="00240860"/>
    <w:rsid w:val="00246837"/>
    <w:rsid w:val="00247F63"/>
    <w:rsid w:val="00257C6D"/>
    <w:rsid w:val="00263E58"/>
    <w:rsid w:val="00267B23"/>
    <w:rsid w:val="002713F0"/>
    <w:rsid w:val="0027344A"/>
    <w:rsid w:val="00281FF4"/>
    <w:rsid w:val="00283DA1"/>
    <w:rsid w:val="002A274B"/>
    <w:rsid w:val="002A615F"/>
    <w:rsid w:val="002B3516"/>
    <w:rsid w:val="002C0200"/>
    <w:rsid w:val="002C7D7E"/>
    <w:rsid w:val="002D38EB"/>
    <w:rsid w:val="002D4419"/>
    <w:rsid w:val="002D6806"/>
    <w:rsid w:val="002D77E4"/>
    <w:rsid w:val="002E06B5"/>
    <w:rsid w:val="002E0DBE"/>
    <w:rsid w:val="002F470C"/>
    <w:rsid w:val="002F7607"/>
    <w:rsid w:val="0030316F"/>
    <w:rsid w:val="003044D9"/>
    <w:rsid w:val="00306B79"/>
    <w:rsid w:val="00310563"/>
    <w:rsid w:val="00312B64"/>
    <w:rsid w:val="00316862"/>
    <w:rsid w:val="0031799A"/>
    <w:rsid w:val="00320C6A"/>
    <w:rsid w:val="003322EB"/>
    <w:rsid w:val="003329DF"/>
    <w:rsid w:val="003410E7"/>
    <w:rsid w:val="0034342A"/>
    <w:rsid w:val="00343B80"/>
    <w:rsid w:val="003452D1"/>
    <w:rsid w:val="00345E06"/>
    <w:rsid w:val="003602E9"/>
    <w:rsid w:val="00360A8C"/>
    <w:rsid w:val="00360E85"/>
    <w:rsid w:val="00363BE7"/>
    <w:rsid w:val="0036520C"/>
    <w:rsid w:val="00375257"/>
    <w:rsid w:val="00376BF6"/>
    <w:rsid w:val="00376D65"/>
    <w:rsid w:val="003776ED"/>
    <w:rsid w:val="00381902"/>
    <w:rsid w:val="00384877"/>
    <w:rsid w:val="0038629F"/>
    <w:rsid w:val="0039487A"/>
    <w:rsid w:val="003A1860"/>
    <w:rsid w:val="003B2842"/>
    <w:rsid w:val="003B4903"/>
    <w:rsid w:val="003C337E"/>
    <w:rsid w:val="003C38EA"/>
    <w:rsid w:val="003D3839"/>
    <w:rsid w:val="003D4AF6"/>
    <w:rsid w:val="003E0BA9"/>
    <w:rsid w:val="003E2189"/>
    <w:rsid w:val="003E40F5"/>
    <w:rsid w:val="003F3669"/>
    <w:rsid w:val="004048F7"/>
    <w:rsid w:val="0040670A"/>
    <w:rsid w:val="00406B27"/>
    <w:rsid w:val="00411FEA"/>
    <w:rsid w:val="00412D5D"/>
    <w:rsid w:val="0042218B"/>
    <w:rsid w:val="00427AA7"/>
    <w:rsid w:val="00434FA7"/>
    <w:rsid w:val="004374C3"/>
    <w:rsid w:val="00451EDB"/>
    <w:rsid w:val="00454A67"/>
    <w:rsid w:val="0045676B"/>
    <w:rsid w:val="004613A8"/>
    <w:rsid w:val="004717DF"/>
    <w:rsid w:val="004747CE"/>
    <w:rsid w:val="00476B4C"/>
    <w:rsid w:val="004816FD"/>
    <w:rsid w:val="0049070B"/>
    <w:rsid w:val="004952D4"/>
    <w:rsid w:val="004A0EC3"/>
    <w:rsid w:val="004A4AE1"/>
    <w:rsid w:val="004A552C"/>
    <w:rsid w:val="004A5EDB"/>
    <w:rsid w:val="004A628D"/>
    <w:rsid w:val="004B1B60"/>
    <w:rsid w:val="004B21A5"/>
    <w:rsid w:val="004B28FD"/>
    <w:rsid w:val="004B51D3"/>
    <w:rsid w:val="004B7564"/>
    <w:rsid w:val="004C1713"/>
    <w:rsid w:val="004D20BE"/>
    <w:rsid w:val="004D2D4C"/>
    <w:rsid w:val="004D61DB"/>
    <w:rsid w:val="004D7D1B"/>
    <w:rsid w:val="004E6035"/>
    <w:rsid w:val="004F340C"/>
    <w:rsid w:val="004F7069"/>
    <w:rsid w:val="00500A4A"/>
    <w:rsid w:val="005141C0"/>
    <w:rsid w:val="0051523A"/>
    <w:rsid w:val="005235CD"/>
    <w:rsid w:val="005304E9"/>
    <w:rsid w:val="005318DC"/>
    <w:rsid w:val="00535D46"/>
    <w:rsid w:val="00536310"/>
    <w:rsid w:val="005415C8"/>
    <w:rsid w:val="00543B03"/>
    <w:rsid w:val="00543C45"/>
    <w:rsid w:val="00544EB8"/>
    <w:rsid w:val="005460E5"/>
    <w:rsid w:val="00555265"/>
    <w:rsid w:val="00560D30"/>
    <w:rsid w:val="0056137A"/>
    <w:rsid w:val="0056501A"/>
    <w:rsid w:val="005729D7"/>
    <w:rsid w:val="00572DCB"/>
    <w:rsid w:val="005746EB"/>
    <w:rsid w:val="0057689B"/>
    <w:rsid w:val="00586ED2"/>
    <w:rsid w:val="00587CBE"/>
    <w:rsid w:val="00590C77"/>
    <w:rsid w:val="00597088"/>
    <w:rsid w:val="005A4E09"/>
    <w:rsid w:val="005A57A4"/>
    <w:rsid w:val="005A6CEC"/>
    <w:rsid w:val="005B1CDB"/>
    <w:rsid w:val="005D2432"/>
    <w:rsid w:val="005D7EF4"/>
    <w:rsid w:val="005E0426"/>
    <w:rsid w:val="005E23AC"/>
    <w:rsid w:val="005F0369"/>
    <w:rsid w:val="005F0C90"/>
    <w:rsid w:val="005F2DA8"/>
    <w:rsid w:val="005F33D3"/>
    <w:rsid w:val="005F35D3"/>
    <w:rsid w:val="00600DFC"/>
    <w:rsid w:val="00603C9E"/>
    <w:rsid w:val="00606384"/>
    <w:rsid w:val="00611B96"/>
    <w:rsid w:val="00616686"/>
    <w:rsid w:val="00617D64"/>
    <w:rsid w:val="00617ED0"/>
    <w:rsid w:val="00621BDF"/>
    <w:rsid w:val="006346BD"/>
    <w:rsid w:val="00634B45"/>
    <w:rsid w:val="0063540D"/>
    <w:rsid w:val="006466AD"/>
    <w:rsid w:val="00653727"/>
    <w:rsid w:val="006560C9"/>
    <w:rsid w:val="006607DA"/>
    <w:rsid w:val="00661E1C"/>
    <w:rsid w:val="0067021E"/>
    <w:rsid w:val="00680E45"/>
    <w:rsid w:val="00684043"/>
    <w:rsid w:val="00686497"/>
    <w:rsid w:val="00694FFA"/>
    <w:rsid w:val="00697CDA"/>
    <w:rsid w:val="006A19FF"/>
    <w:rsid w:val="006A2E37"/>
    <w:rsid w:val="006B35BE"/>
    <w:rsid w:val="006B44E3"/>
    <w:rsid w:val="006C1E51"/>
    <w:rsid w:val="006C2DC6"/>
    <w:rsid w:val="006C526F"/>
    <w:rsid w:val="006E4A60"/>
    <w:rsid w:val="006E6177"/>
    <w:rsid w:val="006F3448"/>
    <w:rsid w:val="00703F8D"/>
    <w:rsid w:val="00705105"/>
    <w:rsid w:val="00710C0C"/>
    <w:rsid w:val="00712332"/>
    <w:rsid w:val="00712922"/>
    <w:rsid w:val="007129E4"/>
    <w:rsid w:val="007205F7"/>
    <w:rsid w:val="007261B8"/>
    <w:rsid w:val="0073052D"/>
    <w:rsid w:val="00732A6B"/>
    <w:rsid w:val="007365FD"/>
    <w:rsid w:val="0074366C"/>
    <w:rsid w:val="00751829"/>
    <w:rsid w:val="007530E3"/>
    <w:rsid w:val="007613A1"/>
    <w:rsid w:val="007703B3"/>
    <w:rsid w:val="007709AA"/>
    <w:rsid w:val="00771F7E"/>
    <w:rsid w:val="007758FB"/>
    <w:rsid w:val="007831E5"/>
    <w:rsid w:val="00783485"/>
    <w:rsid w:val="007842D2"/>
    <w:rsid w:val="00784CC9"/>
    <w:rsid w:val="00784DC1"/>
    <w:rsid w:val="007864F2"/>
    <w:rsid w:val="007876B1"/>
    <w:rsid w:val="007923CA"/>
    <w:rsid w:val="007A3267"/>
    <w:rsid w:val="007A456A"/>
    <w:rsid w:val="007B368A"/>
    <w:rsid w:val="007B5995"/>
    <w:rsid w:val="007B62BC"/>
    <w:rsid w:val="007C07A8"/>
    <w:rsid w:val="007C0C29"/>
    <w:rsid w:val="007C6DB2"/>
    <w:rsid w:val="007D6F6B"/>
    <w:rsid w:val="007E3F3F"/>
    <w:rsid w:val="007E6E58"/>
    <w:rsid w:val="007F269B"/>
    <w:rsid w:val="007F5341"/>
    <w:rsid w:val="007F6B37"/>
    <w:rsid w:val="007F7D71"/>
    <w:rsid w:val="0080053A"/>
    <w:rsid w:val="00801E96"/>
    <w:rsid w:val="0080459C"/>
    <w:rsid w:val="00812795"/>
    <w:rsid w:val="00816B7D"/>
    <w:rsid w:val="00821104"/>
    <w:rsid w:val="00825588"/>
    <w:rsid w:val="00834D19"/>
    <w:rsid w:val="00835D99"/>
    <w:rsid w:val="00846C63"/>
    <w:rsid w:val="00850F38"/>
    <w:rsid w:val="00851DF5"/>
    <w:rsid w:val="00863A8C"/>
    <w:rsid w:val="00863EC6"/>
    <w:rsid w:val="008674AF"/>
    <w:rsid w:val="00871ECD"/>
    <w:rsid w:val="008720F0"/>
    <w:rsid w:val="00875D8F"/>
    <w:rsid w:val="008761A6"/>
    <w:rsid w:val="00893354"/>
    <w:rsid w:val="008A04DF"/>
    <w:rsid w:val="008A7A7D"/>
    <w:rsid w:val="008A7BF9"/>
    <w:rsid w:val="008B29C3"/>
    <w:rsid w:val="008B3EB6"/>
    <w:rsid w:val="008B4F40"/>
    <w:rsid w:val="008B5B5E"/>
    <w:rsid w:val="008B669E"/>
    <w:rsid w:val="008B6E1D"/>
    <w:rsid w:val="008C46D2"/>
    <w:rsid w:val="008C5F3B"/>
    <w:rsid w:val="008D311A"/>
    <w:rsid w:val="008E1609"/>
    <w:rsid w:val="008E1AC3"/>
    <w:rsid w:val="008E42CB"/>
    <w:rsid w:val="008E51ED"/>
    <w:rsid w:val="008E6381"/>
    <w:rsid w:val="008F5287"/>
    <w:rsid w:val="009016DE"/>
    <w:rsid w:val="00901DB6"/>
    <w:rsid w:val="009032AC"/>
    <w:rsid w:val="00920020"/>
    <w:rsid w:val="009209A8"/>
    <w:rsid w:val="009338EF"/>
    <w:rsid w:val="00933D27"/>
    <w:rsid w:val="0094038A"/>
    <w:rsid w:val="00940A14"/>
    <w:rsid w:val="00944D35"/>
    <w:rsid w:val="00953E11"/>
    <w:rsid w:val="00956D5D"/>
    <w:rsid w:val="0096548A"/>
    <w:rsid w:val="0096589C"/>
    <w:rsid w:val="00966032"/>
    <w:rsid w:val="009715A4"/>
    <w:rsid w:val="00973F12"/>
    <w:rsid w:val="00973FD4"/>
    <w:rsid w:val="0098618C"/>
    <w:rsid w:val="009941A7"/>
    <w:rsid w:val="009961B9"/>
    <w:rsid w:val="00997371"/>
    <w:rsid w:val="009A1958"/>
    <w:rsid w:val="009A38F6"/>
    <w:rsid w:val="009B4EBC"/>
    <w:rsid w:val="009C05F1"/>
    <w:rsid w:val="009C46B0"/>
    <w:rsid w:val="009D2282"/>
    <w:rsid w:val="009D4E04"/>
    <w:rsid w:val="009D52B1"/>
    <w:rsid w:val="009E1475"/>
    <w:rsid w:val="009E469A"/>
    <w:rsid w:val="009F469A"/>
    <w:rsid w:val="009F51CD"/>
    <w:rsid w:val="009F7628"/>
    <w:rsid w:val="00A033F4"/>
    <w:rsid w:val="00A16411"/>
    <w:rsid w:val="00A17452"/>
    <w:rsid w:val="00A22460"/>
    <w:rsid w:val="00A33DAF"/>
    <w:rsid w:val="00A371B9"/>
    <w:rsid w:val="00A40167"/>
    <w:rsid w:val="00A52E03"/>
    <w:rsid w:val="00A73386"/>
    <w:rsid w:val="00A74CAA"/>
    <w:rsid w:val="00A7513A"/>
    <w:rsid w:val="00A7669A"/>
    <w:rsid w:val="00A767E0"/>
    <w:rsid w:val="00A8525B"/>
    <w:rsid w:val="00A8666B"/>
    <w:rsid w:val="00A86C8C"/>
    <w:rsid w:val="00A876B9"/>
    <w:rsid w:val="00A97F85"/>
    <w:rsid w:val="00AA5EF9"/>
    <w:rsid w:val="00AB6E8D"/>
    <w:rsid w:val="00AC0B92"/>
    <w:rsid w:val="00AC69DE"/>
    <w:rsid w:val="00AD26B4"/>
    <w:rsid w:val="00AD5ACE"/>
    <w:rsid w:val="00AD5E8C"/>
    <w:rsid w:val="00AE1FC3"/>
    <w:rsid w:val="00AE2AFC"/>
    <w:rsid w:val="00AE5AAA"/>
    <w:rsid w:val="00AE5C7B"/>
    <w:rsid w:val="00AE6BD0"/>
    <w:rsid w:val="00AE6C15"/>
    <w:rsid w:val="00AF2F2F"/>
    <w:rsid w:val="00B0142E"/>
    <w:rsid w:val="00B02359"/>
    <w:rsid w:val="00B1186E"/>
    <w:rsid w:val="00B2192B"/>
    <w:rsid w:val="00B3507D"/>
    <w:rsid w:val="00B40294"/>
    <w:rsid w:val="00B406BC"/>
    <w:rsid w:val="00B42B61"/>
    <w:rsid w:val="00B4567F"/>
    <w:rsid w:val="00B45990"/>
    <w:rsid w:val="00B46C9F"/>
    <w:rsid w:val="00B46FAE"/>
    <w:rsid w:val="00B5799D"/>
    <w:rsid w:val="00B658CE"/>
    <w:rsid w:val="00B7081A"/>
    <w:rsid w:val="00B75D37"/>
    <w:rsid w:val="00B77650"/>
    <w:rsid w:val="00BA0956"/>
    <w:rsid w:val="00BA39B4"/>
    <w:rsid w:val="00BA3DFF"/>
    <w:rsid w:val="00BA5511"/>
    <w:rsid w:val="00BC3C27"/>
    <w:rsid w:val="00BC4FC7"/>
    <w:rsid w:val="00BE5607"/>
    <w:rsid w:val="00BE77D0"/>
    <w:rsid w:val="00BF6210"/>
    <w:rsid w:val="00C04643"/>
    <w:rsid w:val="00C10C94"/>
    <w:rsid w:val="00C150A0"/>
    <w:rsid w:val="00C23C7D"/>
    <w:rsid w:val="00C41276"/>
    <w:rsid w:val="00C4253E"/>
    <w:rsid w:val="00C45D7C"/>
    <w:rsid w:val="00C47BF4"/>
    <w:rsid w:val="00C51CCB"/>
    <w:rsid w:val="00C62E90"/>
    <w:rsid w:val="00C648A5"/>
    <w:rsid w:val="00C726B2"/>
    <w:rsid w:val="00C73326"/>
    <w:rsid w:val="00C767D6"/>
    <w:rsid w:val="00C81B01"/>
    <w:rsid w:val="00C8685E"/>
    <w:rsid w:val="00C87451"/>
    <w:rsid w:val="00C9251A"/>
    <w:rsid w:val="00CA0EC5"/>
    <w:rsid w:val="00CA1AC9"/>
    <w:rsid w:val="00CB3A3E"/>
    <w:rsid w:val="00CC5BD6"/>
    <w:rsid w:val="00CC7F13"/>
    <w:rsid w:val="00CD4C73"/>
    <w:rsid w:val="00CD5A0C"/>
    <w:rsid w:val="00CD745E"/>
    <w:rsid w:val="00CE05BB"/>
    <w:rsid w:val="00CE140C"/>
    <w:rsid w:val="00CE2C1B"/>
    <w:rsid w:val="00CF3235"/>
    <w:rsid w:val="00CF44F9"/>
    <w:rsid w:val="00CF5110"/>
    <w:rsid w:val="00CF5281"/>
    <w:rsid w:val="00D006BE"/>
    <w:rsid w:val="00D129B7"/>
    <w:rsid w:val="00D12A5A"/>
    <w:rsid w:val="00D16EEA"/>
    <w:rsid w:val="00D2186B"/>
    <w:rsid w:val="00D3458F"/>
    <w:rsid w:val="00D4160C"/>
    <w:rsid w:val="00D41B3C"/>
    <w:rsid w:val="00D533ED"/>
    <w:rsid w:val="00D5752B"/>
    <w:rsid w:val="00D606BE"/>
    <w:rsid w:val="00D6264D"/>
    <w:rsid w:val="00D66957"/>
    <w:rsid w:val="00D75733"/>
    <w:rsid w:val="00D771FA"/>
    <w:rsid w:val="00D80CC9"/>
    <w:rsid w:val="00D81EBB"/>
    <w:rsid w:val="00D91FB4"/>
    <w:rsid w:val="00D9333F"/>
    <w:rsid w:val="00D97DB0"/>
    <w:rsid w:val="00DA0712"/>
    <w:rsid w:val="00DA130D"/>
    <w:rsid w:val="00DA3748"/>
    <w:rsid w:val="00DA65D1"/>
    <w:rsid w:val="00DB4704"/>
    <w:rsid w:val="00DB47EA"/>
    <w:rsid w:val="00DB5B15"/>
    <w:rsid w:val="00DB76B3"/>
    <w:rsid w:val="00DC2B5E"/>
    <w:rsid w:val="00DC41F8"/>
    <w:rsid w:val="00DD213D"/>
    <w:rsid w:val="00DE1D76"/>
    <w:rsid w:val="00DE231F"/>
    <w:rsid w:val="00DF429D"/>
    <w:rsid w:val="00DF4609"/>
    <w:rsid w:val="00DF6A86"/>
    <w:rsid w:val="00DF6FCD"/>
    <w:rsid w:val="00E12FB4"/>
    <w:rsid w:val="00E21F0E"/>
    <w:rsid w:val="00E21FC8"/>
    <w:rsid w:val="00E249AB"/>
    <w:rsid w:val="00E270D3"/>
    <w:rsid w:val="00E357C1"/>
    <w:rsid w:val="00E42BB8"/>
    <w:rsid w:val="00E42E8B"/>
    <w:rsid w:val="00E4371F"/>
    <w:rsid w:val="00E43AF9"/>
    <w:rsid w:val="00E4623D"/>
    <w:rsid w:val="00E51EC1"/>
    <w:rsid w:val="00E546DA"/>
    <w:rsid w:val="00E5697D"/>
    <w:rsid w:val="00E65BC4"/>
    <w:rsid w:val="00E6625D"/>
    <w:rsid w:val="00E70E1B"/>
    <w:rsid w:val="00E71851"/>
    <w:rsid w:val="00E8787A"/>
    <w:rsid w:val="00E92466"/>
    <w:rsid w:val="00E955B4"/>
    <w:rsid w:val="00EA40EB"/>
    <w:rsid w:val="00EA51D8"/>
    <w:rsid w:val="00EB136C"/>
    <w:rsid w:val="00EB43F0"/>
    <w:rsid w:val="00EB590C"/>
    <w:rsid w:val="00EC1502"/>
    <w:rsid w:val="00EC1D29"/>
    <w:rsid w:val="00EC27E1"/>
    <w:rsid w:val="00ED15C5"/>
    <w:rsid w:val="00ED65DF"/>
    <w:rsid w:val="00ED74E3"/>
    <w:rsid w:val="00EE2C19"/>
    <w:rsid w:val="00EE5C81"/>
    <w:rsid w:val="00EF0D31"/>
    <w:rsid w:val="00EF1CA6"/>
    <w:rsid w:val="00EF521F"/>
    <w:rsid w:val="00EF63AD"/>
    <w:rsid w:val="00F032C1"/>
    <w:rsid w:val="00F13F7B"/>
    <w:rsid w:val="00F153A9"/>
    <w:rsid w:val="00F31C8B"/>
    <w:rsid w:val="00F32500"/>
    <w:rsid w:val="00F33C60"/>
    <w:rsid w:val="00F356D0"/>
    <w:rsid w:val="00F440D9"/>
    <w:rsid w:val="00F45E5E"/>
    <w:rsid w:val="00F46346"/>
    <w:rsid w:val="00F53194"/>
    <w:rsid w:val="00F642F7"/>
    <w:rsid w:val="00F65EC5"/>
    <w:rsid w:val="00F734E7"/>
    <w:rsid w:val="00F7602A"/>
    <w:rsid w:val="00F77ECC"/>
    <w:rsid w:val="00F83416"/>
    <w:rsid w:val="00F83A3A"/>
    <w:rsid w:val="00F85DB9"/>
    <w:rsid w:val="00F86409"/>
    <w:rsid w:val="00F90EFC"/>
    <w:rsid w:val="00F94196"/>
    <w:rsid w:val="00F95D10"/>
    <w:rsid w:val="00F97F7E"/>
    <w:rsid w:val="00FA0A9D"/>
    <w:rsid w:val="00FA6A0D"/>
    <w:rsid w:val="00FB1343"/>
    <w:rsid w:val="00FC7528"/>
    <w:rsid w:val="00FD051B"/>
    <w:rsid w:val="00FD1E16"/>
    <w:rsid w:val="00FD3571"/>
    <w:rsid w:val="00FD48B5"/>
    <w:rsid w:val="00FD54CA"/>
    <w:rsid w:val="00FE3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EBA8D"/>
  <w15:docId w15:val="{DAEFE13E-72B0-4DE5-8724-BD37D493C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DC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uiPriority w:val="99"/>
    <w:unhideWhenUsed/>
    <w:rsid w:val="00680E45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rsid w:val="00680E45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680E45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7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797F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1668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16686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166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5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9694">
          <w:marLeft w:val="0"/>
          <w:marRight w:val="150"/>
          <w:marTop w:val="1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4602">
          <w:marLeft w:val="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DF017DE59BD9D4BA6A14289BDF31CE3" ma:contentTypeVersion="8" ma:contentTypeDescription="Yeni belge oluşturun." ma:contentTypeScope="" ma:versionID="af22cbab89b4cf8a322ef7331a02bd13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df2a8a5796dea366d8bd36830406520a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12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Kurumsal Anahtar Sözcükler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_dlc_DocId xmlns="4a2ce632-3ebe-48ff-a8b1-ed342ea1f401">DKFT66RQZEX3-1797567310-4733</_dlc_DocId>
    <TaxCatchAll xmlns="4a2ce632-3ebe-48ff-a8b1-ed342ea1f401">
      <Value>71</Value>
    </TaxCatchAll>
    <_dlc_DocIdUrl xmlns="4a2ce632-3ebe-48ff-a8b1-ed342ea1f401">
      <Url>https://dinhizmetleri.diyanet.gov.tr/_layouts/15/DocIdRedir.aspx?ID=DKFT66RQZEX3-1797567310-4733</Url>
      <Description>DKFT66RQZEX3-1797567310-4733</Description>
    </_dlc_DocIdUrl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</documentManagement>
</p:properties>
</file>

<file path=customXml/itemProps1.xml><?xml version="1.0" encoding="utf-8"?>
<ds:datastoreItem xmlns:ds="http://schemas.openxmlformats.org/officeDocument/2006/customXml" ds:itemID="{B331BC5F-4519-4AD3-B7FA-F1DEDD7FE85A}"/>
</file>

<file path=customXml/itemProps2.xml><?xml version="1.0" encoding="utf-8"?>
<ds:datastoreItem xmlns:ds="http://schemas.openxmlformats.org/officeDocument/2006/customXml" ds:itemID="{C337F097-1AFA-470A-94D6-F5FA004FCFD0}"/>
</file>

<file path=customXml/itemProps3.xml><?xml version="1.0" encoding="utf-8"?>
<ds:datastoreItem xmlns:ds="http://schemas.openxmlformats.org/officeDocument/2006/customXml" ds:itemID="{F02CC994-795B-4E9E-8775-727F19483297}"/>
</file>

<file path=customXml/itemProps4.xml><?xml version="1.0" encoding="utf-8"?>
<ds:datastoreItem xmlns:ds="http://schemas.openxmlformats.org/officeDocument/2006/customXml" ds:itemID="{26A39B97-35C2-406E-8F9C-3DD4428DBE8A}"/>
</file>

<file path=customXml/itemProps5.xml><?xml version="1.0" encoding="utf-8"?>
<ds:datastoreItem xmlns:ds="http://schemas.openxmlformats.org/officeDocument/2006/customXml" ds:itemID="{5064DA79-FC27-49F6-90E0-9952F5E256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1</Pages>
  <Words>580</Words>
  <Characters>3309</Characters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iz, Tek Bir Ümmetiz</vt:lpstr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>hutbe</cp:keywords>
  <dc:description/>
  <cp:lastPrinted>2023-12-20T11:03:00Z</cp:lastPrinted>
  <dcterms:created xsi:type="dcterms:W3CDTF">2016-11-01T18:25:00Z</dcterms:created>
  <dcterms:modified xsi:type="dcterms:W3CDTF">2023-12-20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>71;#hutbe|367964cc-f3b8-4af9-9c9a-49236226e63f</vt:lpwstr>
  </property>
  <property fmtid="{D5CDD505-2E9C-101B-9397-08002B2CF9AE}" pid="3" name="_dlc_DocIdItemGuid">
    <vt:lpwstr>e22bf4c7-8085-4c82-aad3-be3e6bef84c2</vt:lpwstr>
  </property>
  <property fmtid="{D5CDD505-2E9C-101B-9397-08002B2CF9AE}" pid="4" name="ContentTypeId">
    <vt:lpwstr>0x010100EDF017DE59BD9D4BA6A14289BDF31CE3</vt:lpwstr>
  </property>
</Properties>
</file>